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59CD0" w14:textId="7DBD473C" w:rsidR="00FE4BBD" w:rsidRPr="00A47ED6" w:rsidRDefault="00DA3A5A" w:rsidP="00B14F62">
      <w:pPr>
        <w:jc w:val="center"/>
        <w:rPr>
          <w:b/>
          <w:sz w:val="28"/>
          <w:szCs w:val="28"/>
        </w:rPr>
      </w:pPr>
      <w:r w:rsidRPr="00A47ED6">
        <w:rPr>
          <w:b/>
          <w:sz w:val="28"/>
          <w:szCs w:val="28"/>
        </w:rPr>
        <w:t>PHỤ LỤC</w:t>
      </w:r>
    </w:p>
    <w:p w14:paraId="535DAD48" w14:textId="3CE04146" w:rsidR="00FE4BBD" w:rsidRPr="00A47ED6" w:rsidRDefault="00DA3A5A" w:rsidP="00B14F62">
      <w:pPr>
        <w:jc w:val="center"/>
        <w:rPr>
          <w:b/>
          <w:sz w:val="28"/>
          <w:szCs w:val="28"/>
        </w:rPr>
      </w:pPr>
      <w:r w:rsidRPr="00A47ED6">
        <w:rPr>
          <w:b/>
          <w:sz w:val="28"/>
          <w:szCs w:val="28"/>
        </w:rPr>
        <w:t xml:space="preserve">Hướng dẫn </w:t>
      </w:r>
      <w:r w:rsidR="00137F26" w:rsidRPr="00A47ED6">
        <w:rPr>
          <w:b/>
          <w:sz w:val="28"/>
          <w:szCs w:val="28"/>
        </w:rPr>
        <w:t xml:space="preserve">Vòng </w:t>
      </w:r>
      <w:r w:rsidR="00E72BB1" w:rsidRPr="00A47ED6">
        <w:rPr>
          <w:b/>
          <w:sz w:val="28"/>
          <w:szCs w:val="28"/>
        </w:rPr>
        <w:t>s</w:t>
      </w:r>
      <w:r w:rsidR="00FE4BBD" w:rsidRPr="00A47ED6">
        <w:rPr>
          <w:b/>
          <w:sz w:val="28"/>
          <w:szCs w:val="28"/>
        </w:rPr>
        <w:t xml:space="preserve">ơ khảo Cuộc thi Đại sứ Văn hóa đọc năm </w:t>
      </w:r>
      <w:r w:rsidR="001668F4" w:rsidRPr="00A47ED6">
        <w:rPr>
          <w:b/>
          <w:sz w:val="28"/>
          <w:szCs w:val="28"/>
        </w:rPr>
        <w:t>202</w:t>
      </w:r>
      <w:r w:rsidRPr="00A47ED6">
        <w:rPr>
          <w:b/>
          <w:sz w:val="28"/>
          <w:szCs w:val="28"/>
        </w:rPr>
        <w:t>5</w:t>
      </w:r>
      <w:r w:rsidR="00771A1A" w:rsidRPr="00A47ED6">
        <w:rPr>
          <w:b/>
          <w:sz w:val="28"/>
          <w:szCs w:val="28"/>
        </w:rPr>
        <w:t xml:space="preserve"> </w:t>
      </w:r>
    </w:p>
    <w:p w14:paraId="5EF7FF8A" w14:textId="3EFE0F12" w:rsidR="00775483" w:rsidRPr="00A47ED6" w:rsidRDefault="00FE4BBD" w:rsidP="00B14F62">
      <w:pPr>
        <w:jc w:val="center"/>
        <w:rPr>
          <w:i/>
          <w:sz w:val="28"/>
          <w:szCs w:val="28"/>
        </w:rPr>
      </w:pPr>
      <w:r w:rsidRPr="00A47ED6">
        <w:rPr>
          <w:i/>
          <w:sz w:val="28"/>
          <w:szCs w:val="28"/>
        </w:rPr>
        <w:t>(</w:t>
      </w:r>
      <w:r w:rsidR="0085333A" w:rsidRPr="00A47ED6">
        <w:rPr>
          <w:i/>
          <w:sz w:val="28"/>
          <w:szCs w:val="28"/>
        </w:rPr>
        <w:t xml:space="preserve">Kèm </w:t>
      </w:r>
      <w:r w:rsidR="00BC00BA" w:rsidRPr="00A47ED6">
        <w:rPr>
          <w:i/>
          <w:sz w:val="28"/>
          <w:szCs w:val="28"/>
        </w:rPr>
        <w:t xml:space="preserve">theo Kế hoạch </w:t>
      </w:r>
      <w:r w:rsidR="00EF43B9" w:rsidRPr="00A47ED6">
        <w:rPr>
          <w:i/>
          <w:sz w:val="28"/>
          <w:szCs w:val="28"/>
        </w:rPr>
        <w:t xml:space="preserve">phối hợp </w:t>
      </w:r>
      <w:r w:rsidR="00BC00BA" w:rsidRPr="00A47ED6">
        <w:rPr>
          <w:i/>
          <w:sz w:val="28"/>
          <w:szCs w:val="28"/>
        </w:rPr>
        <w:t xml:space="preserve">số   </w:t>
      </w:r>
      <w:r w:rsidR="00BA5682" w:rsidRPr="00A47ED6">
        <w:rPr>
          <w:i/>
          <w:sz w:val="28"/>
          <w:szCs w:val="28"/>
        </w:rPr>
        <w:t xml:space="preserve">  </w:t>
      </w:r>
      <w:r w:rsidR="006A1DFD" w:rsidRPr="00A47ED6">
        <w:rPr>
          <w:i/>
          <w:sz w:val="28"/>
          <w:szCs w:val="28"/>
        </w:rPr>
        <w:t xml:space="preserve">   </w:t>
      </w:r>
      <w:r w:rsidRPr="00A47ED6">
        <w:rPr>
          <w:i/>
          <w:sz w:val="28"/>
          <w:szCs w:val="28"/>
        </w:rPr>
        <w:t xml:space="preserve"> /KH</w:t>
      </w:r>
      <w:r w:rsidRPr="00A47ED6">
        <w:rPr>
          <w:i/>
          <w:sz w:val="28"/>
          <w:szCs w:val="28"/>
          <w:lang w:val="vi-VN"/>
        </w:rPr>
        <w:t>PH</w:t>
      </w:r>
      <w:r w:rsidRPr="00A47ED6">
        <w:rPr>
          <w:i/>
          <w:sz w:val="28"/>
          <w:szCs w:val="28"/>
        </w:rPr>
        <w:t>-</w:t>
      </w:r>
      <w:r w:rsidR="00775483" w:rsidRPr="00A47ED6">
        <w:rPr>
          <w:i/>
          <w:sz w:val="28"/>
          <w:szCs w:val="28"/>
          <w:lang w:val="vi-VN"/>
        </w:rPr>
        <w:t>SVHTTDL-SGD</w:t>
      </w:r>
      <w:r w:rsidR="00430E72" w:rsidRPr="00A47ED6">
        <w:rPr>
          <w:i/>
          <w:sz w:val="28"/>
          <w:szCs w:val="28"/>
        </w:rPr>
        <w:t>&amp;</w:t>
      </w:r>
      <w:r w:rsidR="00775483" w:rsidRPr="00A47ED6">
        <w:rPr>
          <w:i/>
          <w:sz w:val="28"/>
          <w:szCs w:val="28"/>
          <w:lang w:val="vi-VN"/>
        </w:rPr>
        <w:t>ĐT-ĐHĐT</w:t>
      </w:r>
    </w:p>
    <w:p w14:paraId="716231E9" w14:textId="6D23C1CD" w:rsidR="00B91574" w:rsidRPr="00A47ED6" w:rsidRDefault="00FE4BBD" w:rsidP="00B14F62">
      <w:pPr>
        <w:jc w:val="center"/>
        <w:rPr>
          <w:i/>
          <w:sz w:val="28"/>
          <w:szCs w:val="28"/>
        </w:rPr>
      </w:pPr>
      <w:r w:rsidRPr="00A47ED6">
        <w:rPr>
          <w:i/>
          <w:sz w:val="28"/>
          <w:szCs w:val="28"/>
          <w:lang w:val="vi-VN"/>
        </w:rPr>
        <w:t xml:space="preserve"> </w:t>
      </w:r>
      <w:r w:rsidR="00775483" w:rsidRPr="00A47ED6">
        <w:rPr>
          <w:i/>
          <w:sz w:val="28"/>
          <w:szCs w:val="28"/>
        </w:rPr>
        <w:t xml:space="preserve">ngày </w:t>
      </w:r>
      <w:r w:rsidR="00BC00BA" w:rsidRPr="00A47ED6">
        <w:rPr>
          <w:i/>
          <w:sz w:val="28"/>
          <w:szCs w:val="28"/>
        </w:rPr>
        <w:t xml:space="preserve"> </w:t>
      </w:r>
      <w:r w:rsidR="00BA5682" w:rsidRPr="00A47ED6">
        <w:rPr>
          <w:i/>
          <w:sz w:val="28"/>
          <w:szCs w:val="28"/>
        </w:rPr>
        <w:t xml:space="preserve"> </w:t>
      </w:r>
      <w:r w:rsidR="00775483" w:rsidRPr="00A47ED6">
        <w:rPr>
          <w:i/>
          <w:sz w:val="28"/>
          <w:szCs w:val="28"/>
        </w:rPr>
        <w:t xml:space="preserve"> </w:t>
      </w:r>
      <w:r w:rsidRPr="00A47ED6">
        <w:rPr>
          <w:i/>
          <w:sz w:val="28"/>
          <w:szCs w:val="28"/>
        </w:rPr>
        <w:t xml:space="preserve"> </w:t>
      </w:r>
      <w:r w:rsidR="003C7598" w:rsidRPr="00A47ED6">
        <w:rPr>
          <w:i/>
          <w:sz w:val="28"/>
          <w:szCs w:val="28"/>
        </w:rPr>
        <w:t xml:space="preserve">  </w:t>
      </w:r>
      <w:r w:rsidRPr="00A47ED6">
        <w:rPr>
          <w:i/>
          <w:sz w:val="28"/>
          <w:szCs w:val="28"/>
        </w:rPr>
        <w:t>tháng</w:t>
      </w:r>
      <w:r w:rsidR="00B14F62" w:rsidRPr="00A47ED6">
        <w:rPr>
          <w:i/>
          <w:sz w:val="28"/>
          <w:szCs w:val="28"/>
        </w:rPr>
        <w:t xml:space="preserve"> 3 </w:t>
      </w:r>
      <w:r w:rsidRPr="00A47ED6">
        <w:rPr>
          <w:i/>
          <w:sz w:val="28"/>
          <w:szCs w:val="28"/>
        </w:rPr>
        <w:t xml:space="preserve">năm </w:t>
      </w:r>
      <w:r w:rsidR="001668F4" w:rsidRPr="00A47ED6">
        <w:rPr>
          <w:i/>
          <w:sz w:val="28"/>
          <w:szCs w:val="28"/>
        </w:rPr>
        <w:t>202</w:t>
      </w:r>
      <w:r w:rsidR="00DA3A5A" w:rsidRPr="00A47ED6">
        <w:rPr>
          <w:i/>
          <w:sz w:val="28"/>
          <w:szCs w:val="28"/>
        </w:rPr>
        <w:t>5</w:t>
      </w:r>
      <w:r w:rsidRPr="00A47ED6">
        <w:rPr>
          <w:i/>
          <w:sz w:val="28"/>
          <w:szCs w:val="28"/>
        </w:rPr>
        <w:t xml:space="preserve"> của </w:t>
      </w:r>
      <w:r w:rsidRPr="00A47ED6">
        <w:rPr>
          <w:i/>
          <w:sz w:val="28"/>
          <w:szCs w:val="28"/>
          <w:lang w:val="vi-VN"/>
        </w:rPr>
        <w:t>Sở Văn hóa, Thể thao và Du lịch</w:t>
      </w:r>
      <w:r w:rsidR="00C329C3" w:rsidRPr="00A47ED6">
        <w:rPr>
          <w:i/>
          <w:sz w:val="28"/>
          <w:szCs w:val="28"/>
        </w:rPr>
        <w:t>,</w:t>
      </w:r>
    </w:p>
    <w:p w14:paraId="4BCD7534" w14:textId="614D6680" w:rsidR="00FE4BBD" w:rsidRPr="00A47ED6" w:rsidRDefault="00C329C3" w:rsidP="00B14F62">
      <w:pPr>
        <w:jc w:val="center"/>
        <w:rPr>
          <w:i/>
          <w:sz w:val="28"/>
          <w:szCs w:val="28"/>
        </w:rPr>
      </w:pPr>
      <w:r w:rsidRPr="00A47ED6">
        <w:rPr>
          <w:i/>
          <w:sz w:val="28"/>
          <w:szCs w:val="28"/>
        </w:rPr>
        <w:t>Sở Giáo dục và Đào tạo, Trường Đại học Đồng Tháp</w:t>
      </w:r>
      <w:r w:rsidR="00FE4BBD" w:rsidRPr="00A47ED6">
        <w:rPr>
          <w:i/>
          <w:sz w:val="28"/>
          <w:szCs w:val="28"/>
        </w:rPr>
        <w:t>)</w:t>
      </w:r>
    </w:p>
    <w:p w14:paraId="241621C3" w14:textId="77777777" w:rsidR="00FE4BBD" w:rsidRPr="00A47ED6" w:rsidRDefault="00FE4BBD" w:rsidP="00FE4BBD">
      <w:pPr>
        <w:jc w:val="center"/>
        <w:rPr>
          <w:sz w:val="28"/>
          <w:szCs w:val="28"/>
        </w:rPr>
      </w:pPr>
      <w:r w:rsidRPr="00A47ED6">
        <w:rPr>
          <w:noProof/>
        </w:rPr>
        <mc:AlternateContent>
          <mc:Choice Requires="wps">
            <w:drawing>
              <wp:anchor distT="0" distB="0" distL="114300" distR="114300" simplePos="0" relativeHeight="251657216" behindDoc="0" locked="0" layoutInCell="1" allowOverlap="1" wp14:anchorId="64B35F7C" wp14:editId="75495937">
                <wp:simplePos x="0" y="0"/>
                <wp:positionH relativeFrom="column">
                  <wp:posOffset>2434590</wp:posOffset>
                </wp:positionH>
                <wp:positionV relativeFrom="paragraph">
                  <wp:posOffset>101037</wp:posOffset>
                </wp:positionV>
                <wp:extent cx="9080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0E5291" id="_x0000_t32" coordsize="21600,21600" o:spt="32" o:oned="t" path="m,l21600,21600e" filled="f">
                <v:path arrowok="t" fillok="f" o:connecttype="none"/>
                <o:lock v:ext="edit" shapetype="t"/>
              </v:shapetype>
              <v:shape id="Straight Arrow Connector 2" o:spid="_x0000_s1026" type="#_x0000_t32" style="position:absolute;margin-left:191.7pt;margin-top:7.95pt;width:7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"/>
            </w:pict>
          </mc:Fallback>
        </mc:AlternateContent>
      </w:r>
    </w:p>
    <w:p w14:paraId="7952F411" w14:textId="77777777" w:rsidR="00C70D23" w:rsidRPr="00A47ED6" w:rsidRDefault="00C70D23" w:rsidP="009454A1">
      <w:pPr>
        <w:spacing w:before="120" w:after="120"/>
        <w:ind w:firstLine="567"/>
        <w:jc w:val="both"/>
        <w:rPr>
          <w:b/>
          <w:sz w:val="8"/>
          <w:szCs w:val="28"/>
        </w:rPr>
      </w:pPr>
    </w:p>
    <w:p w14:paraId="3D2AD085" w14:textId="0F3358C7" w:rsidR="00FE4BBD" w:rsidRPr="00A47ED6" w:rsidRDefault="00C00D6B" w:rsidP="006E3D03">
      <w:pPr>
        <w:spacing w:after="60"/>
        <w:ind w:firstLine="720"/>
        <w:jc w:val="both"/>
        <w:rPr>
          <w:b/>
          <w:spacing w:val="-2"/>
          <w:sz w:val="28"/>
          <w:szCs w:val="28"/>
        </w:rPr>
      </w:pPr>
      <w:r w:rsidRPr="00A47ED6">
        <w:rPr>
          <w:b/>
          <w:sz w:val="28"/>
          <w:szCs w:val="28"/>
        </w:rPr>
        <w:t>1</w:t>
      </w:r>
      <w:r w:rsidR="00DA6D5D" w:rsidRPr="00A47ED6">
        <w:rPr>
          <w:b/>
          <w:sz w:val="28"/>
          <w:szCs w:val="28"/>
        </w:rPr>
        <w:t xml:space="preserve">. </w:t>
      </w:r>
      <w:r w:rsidR="00A7674B" w:rsidRPr="00A47ED6">
        <w:rPr>
          <w:b/>
          <w:spacing w:val="-2"/>
          <w:sz w:val="28"/>
          <w:szCs w:val="28"/>
        </w:rPr>
        <w:t>P</w:t>
      </w:r>
      <w:r w:rsidRPr="00A47ED6">
        <w:rPr>
          <w:b/>
          <w:spacing w:val="-2"/>
          <w:sz w:val="28"/>
          <w:szCs w:val="28"/>
        </w:rPr>
        <w:t>hạm vi, đối tượng dự thi</w:t>
      </w:r>
    </w:p>
    <w:p w14:paraId="2E8E656B" w14:textId="12B10D8C" w:rsidR="00FE4BBD" w:rsidRPr="00A47ED6" w:rsidRDefault="00034F09" w:rsidP="006E3D03">
      <w:pPr>
        <w:spacing w:after="60"/>
        <w:ind w:firstLine="720"/>
        <w:jc w:val="both"/>
        <w:rPr>
          <w:sz w:val="28"/>
          <w:szCs w:val="28"/>
        </w:rPr>
      </w:pPr>
      <w:r w:rsidRPr="00A47ED6">
        <w:rPr>
          <w:sz w:val="28"/>
          <w:szCs w:val="28"/>
        </w:rPr>
        <w:t>Vòng</w:t>
      </w:r>
      <w:r w:rsidR="00E72BB1" w:rsidRPr="00A47ED6">
        <w:rPr>
          <w:sz w:val="28"/>
          <w:szCs w:val="28"/>
        </w:rPr>
        <w:t xml:space="preserve"> s</w:t>
      </w:r>
      <w:r w:rsidR="00696E05" w:rsidRPr="00A47ED6">
        <w:rPr>
          <w:sz w:val="28"/>
          <w:szCs w:val="28"/>
        </w:rPr>
        <w:t xml:space="preserve">ơ khảo </w:t>
      </w:r>
      <w:r w:rsidR="001668F4" w:rsidRPr="00A47ED6">
        <w:rPr>
          <w:sz w:val="28"/>
          <w:szCs w:val="28"/>
        </w:rPr>
        <w:t xml:space="preserve">Cuộc thi </w:t>
      </w:r>
      <w:r w:rsidR="00002F12" w:rsidRPr="00A47ED6">
        <w:rPr>
          <w:sz w:val="28"/>
          <w:szCs w:val="28"/>
        </w:rPr>
        <w:t>Đại sứ Văn hóa đọc năm 2025</w:t>
      </w:r>
      <w:r w:rsidR="00696E05" w:rsidRPr="00A47ED6">
        <w:rPr>
          <w:sz w:val="28"/>
          <w:szCs w:val="28"/>
        </w:rPr>
        <w:t xml:space="preserve"> </w:t>
      </w:r>
      <w:r w:rsidR="001668F4" w:rsidRPr="00A47ED6">
        <w:rPr>
          <w:sz w:val="28"/>
          <w:szCs w:val="28"/>
        </w:rPr>
        <w:t xml:space="preserve">được tổ chức dành cho học sinh, sinh viên </w:t>
      </w:r>
      <w:r w:rsidR="00697099" w:rsidRPr="00A47ED6">
        <w:rPr>
          <w:sz w:val="28"/>
          <w:szCs w:val="28"/>
        </w:rPr>
        <w:t xml:space="preserve">đang sinh sống, học tập </w:t>
      </w:r>
      <w:r w:rsidR="001668F4" w:rsidRPr="00A47ED6">
        <w:rPr>
          <w:sz w:val="28"/>
          <w:szCs w:val="28"/>
        </w:rPr>
        <w:t>trên địa bàn tỉnh Đồng Tháp</w:t>
      </w:r>
      <w:r w:rsidR="00654F2F" w:rsidRPr="00A47ED6">
        <w:rPr>
          <w:sz w:val="28"/>
          <w:szCs w:val="28"/>
        </w:rPr>
        <w:t>, chia làm 02 nhóm đối tượng:</w:t>
      </w:r>
    </w:p>
    <w:p w14:paraId="456080EE" w14:textId="1633B3CD" w:rsidR="00654F2F" w:rsidRPr="00A47ED6" w:rsidRDefault="00654F2F" w:rsidP="006E3D03">
      <w:pPr>
        <w:spacing w:after="60"/>
        <w:ind w:firstLine="720"/>
        <w:jc w:val="both"/>
        <w:rPr>
          <w:sz w:val="28"/>
          <w:szCs w:val="28"/>
        </w:rPr>
      </w:pPr>
      <w:r w:rsidRPr="00A47ED6">
        <w:rPr>
          <w:sz w:val="28"/>
          <w:szCs w:val="28"/>
        </w:rPr>
        <w:t xml:space="preserve">- Nhóm học sinh </w:t>
      </w:r>
      <w:r w:rsidR="00464B2D" w:rsidRPr="00A47ED6">
        <w:rPr>
          <w:sz w:val="28"/>
          <w:szCs w:val="28"/>
        </w:rPr>
        <w:t xml:space="preserve">Tiểu </w:t>
      </w:r>
      <w:r w:rsidRPr="00A47ED6">
        <w:rPr>
          <w:sz w:val="28"/>
          <w:szCs w:val="28"/>
        </w:rPr>
        <w:t xml:space="preserve">học và </w:t>
      </w:r>
      <w:r w:rsidR="00464B2D" w:rsidRPr="00A47ED6">
        <w:rPr>
          <w:sz w:val="28"/>
          <w:szCs w:val="28"/>
        </w:rPr>
        <w:t xml:space="preserve">Trung </w:t>
      </w:r>
      <w:r w:rsidRPr="00A47ED6">
        <w:rPr>
          <w:sz w:val="28"/>
          <w:szCs w:val="28"/>
        </w:rPr>
        <w:t>học cơ sở.</w:t>
      </w:r>
    </w:p>
    <w:p w14:paraId="6E3FB3DE" w14:textId="429B2EBC" w:rsidR="00654F2F" w:rsidRPr="00A47ED6" w:rsidRDefault="00654F2F" w:rsidP="006E3D03">
      <w:pPr>
        <w:spacing w:after="60"/>
        <w:ind w:firstLine="720"/>
        <w:jc w:val="both"/>
        <w:rPr>
          <w:b/>
          <w:sz w:val="28"/>
          <w:szCs w:val="28"/>
        </w:rPr>
      </w:pPr>
      <w:r w:rsidRPr="00A47ED6">
        <w:rPr>
          <w:sz w:val="28"/>
          <w:szCs w:val="28"/>
        </w:rPr>
        <w:t xml:space="preserve">- Nhóm học sinh </w:t>
      </w:r>
      <w:r w:rsidR="00464B2D" w:rsidRPr="00A47ED6">
        <w:rPr>
          <w:sz w:val="28"/>
          <w:szCs w:val="28"/>
        </w:rPr>
        <w:t xml:space="preserve">Trung </w:t>
      </w:r>
      <w:r w:rsidRPr="00A47ED6">
        <w:rPr>
          <w:sz w:val="28"/>
          <w:szCs w:val="28"/>
        </w:rPr>
        <w:t xml:space="preserve">học phổ thông và </w:t>
      </w:r>
      <w:r w:rsidR="00464B2D" w:rsidRPr="00A47ED6">
        <w:rPr>
          <w:sz w:val="28"/>
          <w:szCs w:val="28"/>
        </w:rPr>
        <w:t xml:space="preserve">Sinh </w:t>
      </w:r>
      <w:r w:rsidRPr="00A47ED6">
        <w:rPr>
          <w:sz w:val="28"/>
          <w:szCs w:val="28"/>
        </w:rPr>
        <w:t>viên.</w:t>
      </w:r>
    </w:p>
    <w:p w14:paraId="448FA845" w14:textId="3E2E6C88" w:rsidR="00FE4BBD" w:rsidRPr="00A47ED6" w:rsidRDefault="004E0590" w:rsidP="006E3D03">
      <w:pPr>
        <w:spacing w:after="60"/>
        <w:ind w:firstLine="720"/>
        <w:jc w:val="both"/>
        <w:rPr>
          <w:b/>
          <w:sz w:val="28"/>
          <w:szCs w:val="28"/>
        </w:rPr>
      </w:pPr>
      <w:r w:rsidRPr="00A47ED6">
        <w:rPr>
          <w:b/>
          <w:sz w:val="28"/>
          <w:szCs w:val="28"/>
        </w:rPr>
        <w:t>2</w:t>
      </w:r>
      <w:r w:rsidR="00FA5005" w:rsidRPr="00A47ED6">
        <w:rPr>
          <w:b/>
          <w:sz w:val="28"/>
          <w:szCs w:val="28"/>
        </w:rPr>
        <w:t>. Nội dung</w:t>
      </w:r>
    </w:p>
    <w:p w14:paraId="36FF91C7" w14:textId="6296685C" w:rsidR="005B6FD0" w:rsidRPr="00A47ED6" w:rsidRDefault="005B6FD0" w:rsidP="006E3D03">
      <w:pPr>
        <w:spacing w:after="60"/>
        <w:ind w:firstLine="720"/>
        <w:jc w:val="both"/>
        <w:rPr>
          <w:bCs/>
          <w:sz w:val="28"/>
          <w:szCs w:val="28"/>
        </w:rPr>
      </w:pPr>
      <w:r w:rsidRPr="00A47ED6">
        <w:rPr>
          <w:bCs/>
          <w:sz w:val="28"/>
          <w:szCs w:val="28"/>
        </w:rPr>
        <w:t>Cá nhân tham dự Cuộc thi Đại sứ Văn hóa đọc năm 2025 bằng hình thức trả lời các câu hỏi, cụ thể:</w:t>
      </w:r>
    </w:p>
    <w:p w14:paraId="0CE76D5D" w14:textId="612ACC5A" w:rsidR="004F062D" w:rsidRPr="00A47ED6" w:rsidRDefault="004F062D" w:rsidP="006E3D03">
      <w:pPr>
        <w:spacing w:after="60"/>
        <w:ind w:firstLine="720"/>
        <w:jc w:val="both"/>
        <w:rPr>
          <w:bCs/>
          <w:sz w:val="28"/>
          <w:szCs w:val="28"/>
        </w:rPr>
      </w:pPr>
      <w:r w:rsidRPr="00A47ED6">
        <w:rPr>
          <w:bCs/>
          <w:sz w:val="28"/>
          <w:szCs w:val="28"/>
        </w:rPr>
        <w:t xml:space="preserve">- Bài dự thi phải trả lời đầy đủ 02 câu hỏi được đặt ra trong Đề thi </w:t>
      </w:r>
      <w:r w:rsidRPr="00A47ED6">
        <w:rPr>
          <w:bCs/>
          <w:i/>
          <w:sz w:val="28"/>
          <w:szCs w:val="28"/>
        </w:rPr>
        <w:t>(</w:t>
      </w:r>
      <w:r w:rsidR="0002546E" w:rsidRPr="00A47ED6">
        <w:rPr>
          <w:bCs/>
          <w:i/>
          <w:iCs/>
          <w:sz w:val="28"/>
          <w:szCs w:val="28"/>
        </w:rPr>
        <w:t>Mẫu 2</w:t>
      </w:r>
      <w:r w:rsidRPr="00A47ED6">
        <w:rPr>
          <w:bCs/>
          <w:sz w:val="28"/>
          <w:szCs w:val="28"/>
        </w:rPr>
        <w:t>), có nội dung lành mạnh, trong sáng, phù hợp với thuần phong mỹ tục và văn hóa Việt Nam; đảm bảo tính chính xác, an toàn thông tin và các quy định pháp luật khác có liên quan.</w:t>
      </w:r>
    </w:p>
    <w:p w14:paraId="5C245EB5" w14:textId="18150E24" w:rsidR="004F062D" w:rsidRPr="00A47ED6" w:rsidRDefault="004F062D" w:rsidP="006E3D03">
      <w:pPr>
        <w:spacing w:after="60"/>
        <w:ind w:firstLine="720"/>
        <w:jc w:val="both"/>
        <w:rPr>
          <w:bCs/>
          <w:sz w:val="28"/>
          <w:szCs w:val="28"/>
        </w:rPr>
      </w:pPr>
      <w:r w:rsidRPr="00A47ED6">
        <w:rPr>
          <w:bCs/>
          <w:sz w:val="28"/>
          <w:szCs w:val="28"/>
        </w:rPr>
        <w:t xml:space="preserve">- Các cuốn sách được chia sẻ trong bài dự thi phải được phát hành hợp pháp tại Việt Nam (khuyến khích thí sinh chia sẻ các cuốn sách được xuất bản trong thời gian gần đây mang tính thời sự, có đề tài sát với cuộc sống, thể hiện khát vọng </w:t>
      </w:r>
      <w:r w:rsidR="007567ED" w:rsidRPr="00A47ED6">
        <w:rPr>
          <w:bCs/>
          <w:sz w:val="28"/>
          <w:szCs w:val="28"/>
        </w:rPr>
        <w:t>xây dựng đất nước phồn vinh, hạnh phúc, thịnh vượng</w:t>
      </w:r>
      <w:r w:rsidRPr="00A47ED6">
        <w:rPr>
          <w:bCs/>
          <w:sz w:val="28"/>
          <w:szCs w:val="28"/>
        </w:rPr>
        <w:t>), lưu ý có giới thiệu cụ thể, đầy đủ nguồn xuất bản của cuốn sách.</w:t>
      </w:r>
    </w:p>
    <w:p w14:paraId="4FCFD484" w14:textId="39BB5E7F" w:rsidR="004F062D" w:rsidRPr="00A47ED6" w:rsidRDefault="004F062D" w:rsidP="006E3D03">
      <w:pPr>
        <w:spacing w:after="60"/>
        <w:ind w:firstLine="720"/>
        <w:jc w:val="both"/>
        <w:rPr>
          <w:bCs/>
          <w:sz w:val="28"/>
          <w:szCs w:val="28"/>
        </w:rPr>
      </w:pPr>
      <w:r w:rsidRPr="00A47ED6">
        <w:rPr>
          <w:bCs/>
          <w:sz w:val="28"/>
          <w:szCs w:val="28"/>
        </w:rPr>
        <w:t>- Bài thi khi được lựa chọn tham dự Vòng Chung kết phải gửi kèm theo Thông tin dự thi của</w:t>
      </w:r>
      <w:r w:rsidR="00277495" w:rsidRPr="00A47ED6">
        <w:rPr>
          <w:bCs/>
          <w:sz w:val="28"/>
          <w:szCs w:val="28"/>
        </w:rPr>
        <w:t xml:space="preserve"> thí sinh </w:t>
      </w:r>
      <w:r w:rsidR="00277495" w:rsidRPr="00A47ED6">
        <w:rPr>
          <w:bCs/>
          <w:i/>
          <w:sz w:val="28"/>
          <w:szCs w:val="28"/>
        </w:rPr>
        <w:t>(Mẫu 3</w:t>
      </w:r>
      <w:r w:rsidRPr="00A47ED6">
        <w:rPr>
          <w:bCs/>
          <w:sz w:val="28"/>
          <w:szCs w:val="28"/>
        </w:rPr>
        <w:t>); phải được chỉnh sửa lỗi chính tả, lỗi văn bản và không có bất kì ký hiệu riêng nào khác ghi trên bài.</w:t>
      </w:r>
    </w:p>
    <w:p w14:paraId="08E83017" w14:textId="0ACA9357" w:rsidR="004F7DCF" w:rsidRPr="00A47ED6" w:rsidRDefault="004F062D" w:rsidP="006E3D03">
      <w:pPr>
        <w:spacing w:after="60"/>
        <w:ind w:firstLine="720"/>
        <w:jc w:val="both"/>
        <w:rPr>
          <w:bCs/>
          <w:sz w:val="28"/>
          <w:szCs w:val="28"/>
        </w:rPr>
      </w:pPr>
      <w:r w:rsidRPr="00A47ED6">
        <w:rPr>
          <w:bCs/>
          <w:sz w:val="28"/>
          <w:szCs w:val="28"/>
        </w:rPr>
        <w:t>- Các thí sinh gửi kèm theo Bài dự thi Giấy xác nhận đã tham gia hoạt động khuyến đọc tại trường học, địa phương, cộng đồng về Ban Tổ chức sẽ được cộng điểm khuyến khích.</w:t>
      </w:r>
    </w:p>
    <w:p w14:paraId="4FE2300E" w14:textId="24FD15F2" w:rsidR="00145A49" w:rsidRPr="00A47ED6" w:rsidRDefault="00145A49" w:rsidP="006E3D03">
      <w:pPr>
        <w:spacing w:after="60"/>
        <w:ind w:firstLine="720"/>
        <w:jc w:val="both"/>
        <w:rPr>
          <w:b/>
          <w:sz w:val="28"/>
          <w:szCs w:val="28"/>
        </w:rPr>
      </w:pPr>
      <w:r w:rsidRPr="00A47ED6">
        <w:rPr>
          <w:b/>
          <w:sz w:val="28"/>
          <w:szCs w:val="28"/>
        </w:rPr>
        <w:t>3</w:t>
      </w:r>
      <w:r w:rsidR="00CF317E" w:rsidRPr="00A47ED6">
        <w:rPr>
          <w:b/>
          <w:sz w:val="28"/>
          <w:szCs w:val="28"/>
        </w:rPr>
        <w:t xml:space="preserve">. </w:t>
      </w:r>
      <w:r w:rsidR="00DD728C" w:rsidRPr="00A47ED6">
        <w:rPr>
          <w:b/>
          <w:sz w:val="28"/>
          <w:szCs w:val="28"/>
        </w:rPr>
        <w:t>Hình thức</w:t>
      </w:r>
    </w:p>
    <w:p w14:paraId="49DA6D48" w14:textId="595FEBB4" w:rsidR="00DD728C" w:rsidRPr="00A47ED6" w:rsidRDefault="00DD728C" w:rsidP="006E3D03">
      <w:pPr>
        <w:spacing w:after="60"/>
        <w:ind w:firstLine="720"/>
        <w:jc w:val="both"/>
        <w:rPr>
          <w:bCs/>
          <w:sz w:val="28"/>
          <w:szCs w:val="28"/>
        </w:rPr>
      </w:pPr>
      <w:r w:rsidRPr="00A47ED6">
        <w:rPr>
          <w:bCs/>
          <w:sz w:val="28"/>
          <w:szCs w:val="28"/>
        </w:rPr>
        <w:t>Mỗi thí sinh tham gia gửi Bài dự thi độc lập (không làm Bài dự thi theo nhóm), ngôn ngữ trình bày bằng tiếng Việt và có thể sử dụng một trong hai hình thức:</w:t>
      </w:r>
    </w:p>
    <w:p w14:paraId="5B9F4A68" w14:textId="37A23A9D" w:rsidR="00DD728C" w:rsidRPr="00A47ED6" w:rsidRDefault="00DD728C" w:rsidP="006E3D03">
      <w:pPr>
        <w:spacing w:after="60"/>
        <w:ind w:firstLine="720"/>
        <w:jc w:val="both"/>
        <w:rPr>
          <w:bCs/>
          <w:sz w:val="28"/>
          <w:szCs w:val="28"/>
        </w:rPr>
      </w:pPr>
      <w:r w:rsidRPr="00A47ED6">
        <w:rPr>
          <w:bCs/>
          <w:sz w:val="28"/>
          <w:szCs w:val="28"/>
        </w:rPr>
        <w:t>-</w:t>
      </w:r>
      <w:r w:rsidR="00217486" w:rsidRPr="00A47ED6">
        <w:rPr>
          <w:bCs/>
          <w:sz w:val="28"/>
          <w:szCs w:val="28"/>
        </w:rPr>
        <w:t xml:space="preserve"> </w:t>
      </w:r>
      <w:r w:rsidRPr="00A47ED6">
        <w:rPr>
          <w:bCs/>
          <w:sz w:val="28"/>
          <w:szCs w:val="28"/>
        </w:rPr>
        <w:t>Viết (đánh máy, viết tay): Độ dài Bài dự thi viết không quá 5.000 từ (15 trang đánh máy).</w:t>
      </w:r>
    </w:p>
    <w:p w14:paraId="76F62B1C" w14:textId="002A940C" w:rsidR="00DD728C" w:rsidRPr="00A47ED6" w:rsidRDefault="00DD728C" w:rsidP="006E3D03">
      <w:pPr>
        <w:spacing w:after="60"/>
        <w:ind w:firstLine="720"/>
        <w:jc w:val="both"/>
        <w:rPr>
          <w:bCs/>
          <w:sz w:val="28"/>
          <w:szCs w:val="28"/>
        </w:rPr>
      </w:pPr>
      <w:r w:rsidRPr="00A47ED6">
        <w:rPr>
          <w:bCs/>
          <w:sz w:val="28"/>
          <w:szCs w:val="28"/>
        </w:rPr>
        <w:t xml:space="preserve">- Dựng Video: Thời lượng tối thiểu là </w:t>
      </w:r>
      <w:r w:rsidR="003E1AB7">
        <w:rPr>
          <w:bCs/>
          <w:sz w:val="28"/>
          <w:szCs w:val="28"/>
        </w:rPr>
        <w:t>0</w:t>
      </w:r>
      <w:r w:rsidRPr="00A47ED6">
        <w:rPr>
          <w:bCs/>
          <w:sz w:val="28"/>
          <w:szCs w:val="28"/>
        </w:rPr>
        <w:t>5 phút, tối đa là 10 phút; có thể sử dụng các hiệu ứng, kỹ xảo và đảm bảo về chất lượng hình ảnh, âm thanh; dung lượng tối đa là 2GB, có độ phân giải tối thiểu là 480px, khung hình tối thiểu 854 x</w:t>
      </w:r>
      <w:r w:rsidR="00EC0ECB" w:rsidRPr="00A47ED6">
        <w:rPr>
          <w:bCs/>
          <w:sz w:val="28"/>
          <w:szCs w:val="28"/>
        </w:rPr>
        <w:t xml:space="preserve"> </w:t>
      </w:r>
      <w:r w:rsidRPr="00A47ED6">
        <w:rPr>
          <w:bCs/>
          <w:sz w:val="28"/>
          <w:szCs w:val="28"/>
        </w:rPr>
        <w:t>480 trở lên; được lưu bằng định dạng phổ biến .mp4, .avi, .mpeg, .mkv, .klv... và phù hợp với việc đăng tải trên YouTube.</w:t>
      </w:r>
    </w:p>
    <w:p w14:paraId="2FB64CD5" w14:textId="364AE5F5" w:rsidR="00E92DBB" w:rsidRPr="00A47ED6" w:rsidRDefault="00EC0ECB" w:rsidP="0024443B">
      <w:pPr>
        <w:spacing w:after="100"/>
        <w:ind w:firstLine="720"/>
        <w:jc w:val="both"/>
        <w:rPr>
          <w:b/>
          <w:sz w:val="28"/>
          <w:szCs w:val="28"/>
        </w:rPr>
      </w:pPr>
      <w:r w:rsidRPr="00A47ED6">
        <w:rPr>
          <w:b/>
          <w:sz w:val="28"/>
          <w:szCs w:val="28"/>
        </w:rPr>
        <w:lastRenderedPageBreak/>
        <w:t>4</w:t>
      </w:r>
      <w:r w:rsidR="00E92DBB" w:rsidRPr="00A47ED6">
        <w:rPr>
          <w:b/>
          <w:sz w:val="28"/>
          <w:szCs w:val="28"/>
        </w:rPr>
        <w:t xml:space="preserve">. Yêu cầu khác </w:t>
      </w:r>
    </w:p>
    <w:p w14:paraId="16E479FF" w14:textId="77777777" w:rsidR="00E92DBB" w:rsidRPr="00A47ED6" w:rsidRDefault="00E92DBB" w:rsidP="0024443B">
      <w:pPr>
        <w:spacing w:after="100"/>
        <w:ind w:firstLine="720"/>
        <w:jc w:val="both"/>
        <w:rPr>
          <w:bCs/>
          <w:sz w:val="28"/>
          <w:szCs w:val="28"/>
        </w:rPr>
      </w:pPr>
      <w:r w:rsidRPr="00A47ED6">
        <w:rPr>
          <w:bCs/>
          <w:sz w:val="28"/>
          <w:szCs w:val="28"/>
        </w:rPr>
        <w:t>- Bài dự thi phải là sản phẩm sáng tạo của cá nhân thí sinh (các Video dự thi phải do chính thí sinh thể hiện, bao gồm cả giọng đọc và dẫn chuyện), chưa gửi trưng bày, triển lãm, đăng tải trên các ấn phẩm, mạng Internet hoặc dự thi ở cuộc thi nào.</w:t>
      </w:r>
    </w:p>
    <w:p w14:paraId="7215C9B9" w14:textId="67A6D01C" w:rsidR="00E92DBB" w:rsidRPr="00A47ED6" w:rsidRDefault="00E92DBB" w:rsidP="0024443B">
      <w:pPr>
        <w:spacing w:after="100"/>
        <w:ind w:firstLine="720"/>
        <w:jc w:val="both"/>
        <w:rPr>
          <w:bCs/>
          <w:spacing w:val="-4"/>
          <w:sz w:val="28"/>
          <w:szCs w:val="28"/>
        </w:rPr>
      </w:pPr>
      <w:r w:rsidRPr="00A47ED6">
        <w:rPr>
          <w:bCs/>
          <w:spacing w:val="-4"/>
          <w:sz w:val="28"/>
          <w:szCs w:val="28"/>
        </w:rPr>
        <w:t>- Các trường hợp sử dụng các nội dung, đoạn trích, câu nói, tranh, hình ảnh… của người khác trong Bài dự thi phải có trích dẫn nguồn đầy đủ. Các Video dự thi sử dụng hình ảnh, bài hát hoặc âm thanh phải thực hiện theo quy định về quyền sở hữu trí tuệ, quyền tác giả và quyền liên quan; thí sinh chịu trách nhiệm nếu có tranh chấp về pháp lý liên quan đến các vi phạm bản quyền (nếu có).</w:t>
      </w:r>
    </w:p>
    <w:p w14:paraId="26F1B83B" w14:textId="20174BD8" w:rsidR="00E92DBB" w:rsidRPr="00A47ED6" w:rsidRDefault="00E92DBB" w:rsidP="0024443B">
      <w:pPr>
        <w:spacing w:after="100"/>
        <w:ind w:firstLine="720"/>
        <w:jc w:val="both"/>
        <w:rPr>
          <w:bCs/>
          <w:sz w:val="28"/>
          <w:szCs w:val="28"/>
        </w:rPr>
      </w:pPr>
      <w:r w:rsidRPr="00A47ED6">
        <w:rPr>
          <w:bCs/>
          <w:sz w:val="28"/>
          <w:szCs w:val="28"/>
        </w:rPr>
        <w:t>- Các bài đã gửi dự thi sẽ không trả lại thí sinh tham gia; Ban Tổ chức có thể sử dụng các tác phẩm dự thi để quảng bá Cuộc thi và phục vụ các hoạt động khuyến đọc, đồng thời không chịu trách nhiệm về những tranh chấp quyền tác giả và quyền liên quan đến những tác phẩm tham gia dự thi.</w:t>
      </w:r>
    </w:p>
    <w:p w14:paraId="38C55B96" w14:textId="07772845" w:rsidR="00B45889" w:rsidRPr="00A47ED6" w:rsidRDefault="00B45889" w:rsidP="0024443B">
      <w:pPr>
        <w:spacing w:after="100"/>
        <w:ind w:firstLine="720"/>
        <w:jc w:val="both"/>
        <w:rPr>
          <w:bCs/>
          <w:sz w:val="28"/>
          <w:szCs w:val="28"/>
        </w:rPr>
      </w:pPr>
      <w:r w:rsidRPr="00A47ED6">
        <w:rPr>
          <w:bCs/>
          <w:sz w:val="28"/>
          <w:szCs w:val="28"/>
        </w:rPr>
        <w:t xml:space="preserve">- Thí sinh nộp Bài dự thi phải điền thông tin đầy đủ </w:t>
      </w:r>
      <w:r w:rsidRPr="00A47ED6">
        <w:rPr>
          <w:bCs/>
          <w:i/>
          <w:sz w:val="28"/>
          <w:szCs w:val="28"/>
        </w:rPr>
        <w:t>(Mẫu 3)</w:t>
      </w:r>
      <w:r w:rsidRPr="00A47ED6">
        <w:rPr>
          <w:bCs/>
          <w:sz w:val="28"/>
          <w:szCs w:val="28"/>
        </w:rPr>
        <w:t xml:space="preserve"> </w:t>
      </w:r>
    </w:p>
    <w:p w14:paraId="173248F0" w14:textId="570C928C" w:rsidR="0048008C" w:rsidRPr="00A47ED6" w:rsidRDefault="0048008C" w:rsidP="0024443B">
      <w:pPr>
        <w:spacing w:after="100"/>
        <w:ind w:firstLine="720"/>
        <w:jc w:val="both"/>
        <w:rPr>
          <w:spacing w:val="-6"/>
          <w:sz w:val="28"/>
          <w:szCs w:val="28"/>
        </w:rPr>
      </w:pPr>
      <w:r w:rsidRPr="00A47ED6">
        <w:rPr>
          <w:b/>
          <w:spacing w:val="-6"/>
          <w:sz w:val="28"/>
          <w:szCs w:val="28"/>
        </w:rPr>
        <w:t>5</w:t>
      </w:r>
      <w:r w:rsidRPr="00A47ED6">
        <w:rPr>
          <w:b/>
          <w:spacing w:val="-6"/>
          <w:sz w:val="28"/>
          <w:szCs w:val="28"/>
          <w:lang w:val="vi-VN"/>
        </w:rPr>
        <w:t>. Thời gian</w:t>
      </w:r>
      <w:r w:rsidRPr="00A47ED6">
        <w:rPr>
          <w:b/>
          <w:spacing w:val="-6"/>
          <w:sz w:val="28"/>
          <w:szCs w:val="28"/>
        </w:rPr>
        <w:t xml:space="preserve">, địa chỉ nhận bài dự thi và tổng kết Vòng </w:t>
      </w:r>
      <w:r w:rsidR="009C17E4" w:rsidRPr="00A47ED6">
        <w:rPr>
          <w:b/>
          <w:spacing w:val="-6"/>
          <w:sz w:val="28"/>
          <w:szCs w:val="28"/>
        </w:rPr>
        <w:t>s</w:t>
      </w:r>
      <w:r w:rsidRPr="00A47ED6">
        <w:rPr>
          <w:b/>
          <w:spacing w:val="-6"/>
          <w:sz w:val="28"/>
          <w:szCs w:val="28"/>
        </w:rPr>
        <w:t>ơ khảo</w:t>
      </w:r>
      <w:r w:rsidR="009C17E4" w:rsidRPr="00A47ED6">
        <w:rPr>
          <w:b/>
          <w:spacing w:val="-6"/>
          <w:sz w:val="28"/>
          <w:szCs w:val="28"/>
        </w:rPr>
        <w:t xml:space="preserve"> Cuộc thi</w:t>
      </w:r>
    </w:p>
    <w:p w14:paraId="7F24DCDA" w14:textId="3D686ADF" w:rsidR="0048008C" w:rsidRPr="00A47ED6" w:rsidRDefault="008452C4" w:rsidP="0024443B">
      <w:pPr>
        <w:spacing w:after="100"/>
        <w:ind w:firstLine="720"/>
        <w:jc w:val="both"/>
        <w:rPr>
          <w:spacing w:val="-6"/>
          <w:sz w:val="28"/>
          <w:szCs w:val="28"/>
          <w:lang w:val="vi-VN"/>
        </w:rPr>
      </w:pPr>
      <w:r w:rsidRPr="00A47ED6">
        <w:rPr>
          <w:spacing w:val="-6"/>
          <w:sz w:val="28"/>
          <w:szCs w:val="28"/>
          <w:lang w:val="vi-VN"/>
        </w:rPr>
        <w:t>- Thời gian nhận bài thi Vòng s</w:t>
      </w:r>
      <w:r w:rsidR="0048008C" w:rsidRPr="00A47ED6">
        <w:rPr>
          <w:spacing w:val="-6"/>
          <w:sz w:val="28"/>
          <w:szCs w:val="28"/>
          <w:lang w:val="vi-VN"/>
        </w:rPr>
        <w:t xml:space="preserve">ơ khảo: </w:t>
      </w:r>
      <w:r w:rsidR="00464B2D" w:rsidRPr="00A47ED6">
        <w:rPr>
          <w:spacing w:val="-6"/>
          <w:sz w:val="28"/>
          <w:szCs w:val="28"/>
        </w:rPr>
        <w:t xml:space="preserve">Từ </w:t>
      </w:r>
      <w:r w:rsidR="0048008C" w:rsidRPr="00A47ED6">
        <w:rPr>
          <w:spacing w:val="-6"/>
          <w:sz w:val="28"/>
          <w:szCs w:val="28"/>
        </w:rPr>
        <w:t>ngày ra thông báo đến hết ngày 10/6/2025.</w:t>
      </w:r>
    </w:p>
    <w:p w14:paraId="443983D7" w14:textId="78E9111F" w:rsidR="0048008C" w:rsidRPr="00A47ED6" w:rsidRDefault="0048008C" w:rsidP="0024443B">
      <w:pPr>
        <w:spacing w:after="100"/>
        <w:ind w:firstLine="720"/>
        <w:jc w:val="both"/>
        <w:rPr>
          <w:sz w:val="28"/>
          <w:szCs w:val="28"/>
        </w:rPr>
      </w:pPr>
      <w:r w:rsidRPr="00A47ED6">
        <w:rPr>
          <w:sz w:val="28"/>
          <w:szCs w:val="28"/>
          <w:lang w:val="vi-VN"/>
        </w:rPr>
        <w:t xml:space="preserve">- Tổng kết, trao giải thưởng Vòng </w:t>
      </w:r>
      <w:r w:rsidR="00E1472A" w:rsidRPr="00A47ED6">
        <w:rPr>
          <w:sz w:val="28"/>
          <w:szCs w:val="28"/>
        </w:rPr>
        <w:t>s</w:t>
      </w:r>
      <w:r w:rsidRPr="00A47ED6">
        <w:rPr>
          <w:sz w:val="28"/>
          <w:szCs w:val="28"/>
          <w:lang w:val="vi-VN"/>
        </w:rPr>
        <w:t xml:space="preserve">ơ khảo: </w:t>
      </w:r>
      <w:r w:rsidRPr="00A47ED6">
        <w:rPr>
          <w:sz w:val="28"/>
          <w:szCs w:val="28"/>
        </w:rPr>
        <w:t>D</w:t>
      </w:r>
      <w:r w:rsidRPr="00A47ED6">
        <w:rPr>
          <w:sz w:val="28"/>
          <w:szCs w:val="28"/>
          <w:lang w:val="vi-VN"/>
        </w:rPr>
        <w:t>ự kiến tháng 8/202</w:t>
      </w:r>
      <w:r w:rsidRPr="00A47ED6">
        <w:rPr>
          <w:sz w:val="28"/>
          <w:szCs w:val="28"/>
        </w:rPr>
        <w:t>5</w:t>
      </w:r>
      <w:r w:rsidRPr="00A47ED6">
        <w:rPr>
          <w:sz w:val="28"/>
          <w:szCs w:val="28"/>
          <w:lang w:val="vi-VN"/>
        </w:rPr>
        <w:t>.</w:t>
      </w:r>
    </w:p>
    <w:p w14:paraId="6D83B7A1" w14:textId="3C6E2993" w:rsidR="0048008C" w:rsidRPr="00A47ED6" w:rsidRDefault="0048008C" w:rsidP="0024443B">
      <w:pPr>
        <w:spacing w:after="100"/>
        <w:ind w:firstLine="720"/>
        <w:jc w:val="both"/>
        <w:rPr>
          <w:sz w:val="28"/>
          <w:szCs w:val="28"/>
        </w:rPr>
      </w:pPr>
      <w:r w:rsidRPr="00A47ED6">
        <w:rPr>
          <w:sz w:val="28"/>
          <w:szCs w:val="28"/>
        </w:rPr>
        <w:t xml:space="preserve">- Ban Tổ chức Vòng </w:t>
      </w:r>
      <w:r w:rsidR="00736611" w:rsidRPr="00A47ED6">
        <w:rPr>
          <w:sz w:val="28"/>
          <w:szCs w:val="28"/>
        </w:rPr>
        <w:t>s</w:t>
      </w:r>
      <w:r w:rsidRPr="00A47ED6">
        <w:rPr>
          <w:sz w:val="28"/>
          <w:szCs w:val="28"/>
        </w:rPr>
        <w:t xml:space="preserve">ơ khảo Cuộc thi Đại sứ Văn hóa đọc năm 2025 tỉnh Đồng Tháp chọn tối đa 06 Bài dự thi đạt từ giải Nhất tham dự Vòng </w:t>
      </w:r>
      <w:r w:rsidR="00736611" w:rsidRPr="00A47ED6">
        <w:rPr>
          <w:sz w:val="28"/>
          <w:szCs w:val="28"/>
        </w:rPr>
        <w:t>c</w:t>
      </w:r>
      <w:r w:rsidRPr="00A47ED6">
        <w:rPr>
          <w:sz w:val="28"/>
          <w:szCs w:val="28"/>
        </w:rPr>
        <w:t>hung kết</w:t>
      </w:r>
      <w:r w:rsidR="00736611" w:rsidRPr="00A47ED6">
        <w:rPr>
          <w:sz w:val="28"/>
          <w:szCs w:val="28"/>
        </w:rPr>
        <w:t xml:space="preserve">. </w:t>
      </w:r>
      <w:r w:rsidRPr="00A47ED6">
        <w:rPr>
          <w:sz w:val="28"/>
          <w:szCs w:val="28"/>
        </w:rPr>
        <w:t xml:space="preserve">Thời gian: </w:t>
      </w:r>
      <w:r w:rsidR="00464B2D" w:rsidRPr="00A47ED6">
        <w:rPr>
          <w:sz w:val="28"/>
          <w:szCs w:val="28"/>
        </w:rPr>
        <w:t xml:space="preserve">Từ </w:t>
      </w:r>
      <w:r w:rsidRPr="00A47ED6">
        <w:rPr>
          <w:sz w:val="28"/>
          <w:szCs w:val="28"/>
        </w:rPr>
        <w:t>15/7/2025 đến tháng 10/2025.</w:t>
      </w:r>
    </w:p>
    <w:p w14:paraId="7128843C" w14:textId="77777777" w:rsidR="0048008C" w:rsidRPr="00A47ED6" w:rsidRDefault="0048008C" w:rsidP="0024443B">
      <w:pPr>
        <w:spacing w:after="100"/>
        <w:ind w:firstLine="720"/>
        <w:jc w:val="both"/>
        <w:rPr>
          <w:b/>
          <w:sz w:val="28"/>
          <w:szCs w:val="28"/>
        </w:rPr>
      </w:pPr>
      <w:r w:rsidRPr="00A47ED6">
        <w:rPr>
          <w:b/>
          <w:sz w:val="28"/>
          <w:szCs w:val="28"/>
        </w:rPr>
        <w:t>6</w:t>
      </w:r>
      <w:r w:rsidRPr="00A47ED6">
        <w:rPr>
          <w:b/>
          <w:sz w:val="28"/>
          <w:szCs w:val="28"/>
          <w:lang w:val="vi-VN"/>
        </w:rPr>
        <w:t>. Địa điểm nhận bài dự thi</w:t>
      </w:r>
    </w:p>
    <w:p w14:paraId="77BA8450" w14:textId="2383E5B5" w:rsidR="004024BA" w:rsidRPr="00A47ED6" w:rsidRDefault="0048008C" w:rsidP="0024443B">
      <w:pPr>
        <w:spacing w:after="100"/>
        <w:ind w:firstLine="720"/>
        <w:jc w:val="both"/>
        <w:rPr>
          <w:iCs/>
          <w:sz w:val="28"/>
          <w:szCs w:val="28"/>
        </w:rPr>
      </w:pPr>
      <w:r w:rsidRPr="00A47ED6">
        <w:rPr>
          <w:sz w:val="28"/>
          <w:szCs w:val="28"/>
          <w:lang w:val="vi-VN"/>
        </w:rPr>
        <w:t xml:space="preserve">- Thí sinh nộp bài dự thi theo đơn vị trường kèm theo thông tin đầy đủ </w:t>
      </w:r>
      <w:r w:rsidRPr="00A47ED6">
        <w:rPr>
          <w:i/>
          <w:sz w:val="28"/>
          <w:szCs w:val="28"/>
          <w:lang w:val="vi-VN"/>
        </w:rPr>
        <w:t>(</w:t>
      </w:r>
      <w:r w:rsidRPr="00A47ED6">
        <w:rPr>
          <w:i/>
          <w:sz w:val="28"/>
          <w:szCs w:val="28"/>
        </w:rPr>
        <w:t>Mẫu 3</w:t>
      </w:r>
      <w:r w:rsidRPr="00A47ED6">
        <w:rPr>
          <w:i/>
          <w:sz w:val="28"/>
          <w:szCs w:val="28"/>
          <w:lang w:val="vi-VN"/>
        </w:rPr>
        <w:t>).</w:t>
      </w:r>
      <w:r w:rsidRPr="00A47ED6">
        <w:rPr>
          <w:i/>
          <w:iCs/>
        </w:rPr>
        <w:t xml:space="preserve"> </w:t>
      </w:r>
      <w:r w:rsidRPr="00A47ED6">
        <w:rPr>
          <w:iCs/>
          <w:sz w:val="28"/>
          <w:szCs w:val="28"/>
        </w:rPr>
        <w:t>Đối với bài dự thi dựng video clip thí sinh</w:t>
      </w:r>
      <w:r w:rsidR="004024BA" w:rsidRPr="00A47ED6">
        <w:rPr>
          <w:iCs/>
          <w:sz w:val="28"/>
          <w:szCs w:val="28"/>
        </w:rPr>
        <w:t xml:space="preserve"> gửi file đính kè</w:t>
      </w:r>
      <w:r w:rsidR="00B972E4" w:rsidRPr="00A47ED6">
        <w:rPr>
          <w:iCs/>
          <w:sz w:val="28"/>
          <w:szCs w:val="28"/>
        </w:rPr>
        <w:t>m đường link bài dự thi về Ban T</w:t>
      </w:r>
      <w:r w:rsidR="004024BA" w:rsidRPr="00A47ED6">
        <w:rPr>
          <w:iCs/>
          <w:sz w:val="28"/>
          <w:szCs w:val="28"/>
        </w:rPr>
        <w:t>ổ chức thông qua địa chỉ email bantochuc@thuviendongthap.com”.</w:t>
      </w:r>
    </w:p>
    <w:p w14:paraId="73A5BFE2" w14:textId="0F75A20F" w:rsidR="0048008C" w:rsidRPr="00A47ED6" w:rsidRDefault="0048008C" w:rsidP="0024443B">
      <w:pPr>
        <w:spacing w:after="100"/>
        <w:ind w:firstLine="720"/>
        <w:jc w:val="both"/>
        <w:rPr>
          <w:i/>
          <w:sz w:val="28"/>
          <w:szCs w:val="28"/>
          <w:lang w:val="vi-VN"/>
        </w:rPr>
      </w:pPr>
      <w:r w:rsidRPr="00A47ED6">
        <w:rPr>
          <w:sz w:val="28"/>
          <w:szCs w:val="28"/>
          <w:lang w:val="vi-VN"/>
        </w:rPr>
        <w:t xml:space="preserve">- Các trường tổng hợp </w:t>
      </w:r>
      <w:r w:rsidR="00C16327" w:rsidRPr="00A47ED6">
        <w:rPr>
          <w:sz w:val="28"/>
          <w:szCs w:val="28"/>
        </w:rPr>
        <w:t>báo cáo</w:t>
      </w:r>
      <w:r w:rsidRPr="00A47ED6">
        <w:rPr>
          <w:sz w:val="28"/>
          <w:szCs w:val="28"/>
          <w:lang w:val="vi-VN"/>
        </w:rPr>
        <w:t xml:space="preserve"> tham gia theo mẫu và gửi tất cả bài dự thi về Ban Tổ chức </w:t>
      </w:r>
      <w:r w:rsidRPr="00A47ED6">
        <w:rPr>
          <w:i/>
          <w:sz w:val="28"/>
          <w:szCs w:val="28"/>
          <w:lang w:val="vi-VN"/>
        </w:rPr>
        <w:t>(</w:t>
      </w:r>
      <w:r w:rsidRPr="00A47ED6">
        <w:rPr>
          <w:i/>
          <w:sz w:val="28"/>
          <w:szCs w:val="28"/>
        </w:rPr>
        <w:t>Mẫu 1</w:t>
      </w:r>
      <w:r w:rsidRPr="00A47ED6">
        <w:rPr>
          <w:i/>
          <w:sz w:val="28"/>
          <w:szCs w:val="28"/>
          <w:lang w:val="vi-VN"/>
        </w:rPr>
        <w:t>).</w:t>
      </w:r>
    </w:p>
    <w:p w14:paraId="38BF323E" w14:textId="149E2AA9" w:rsidR="0048008C" w:rsidRPr="00A47ED6" w:rsidRDefault="0048008C" w:rsidP="0024443B">
      <w:pPr>
        <w:spacing w:after="100"/>
        <w:ind w:firstLine="720"/>
        <w:jc w:val="both"/>
        <w:rPr>
          <w:i/>
          <w:sz w:val="28"/>
          <w:szCs w:val="28"/>
          <w:lang w:val="vi-VN"/>
        </w:rPr>
      </w:pPr>
      <w:r w:rsidRPr="00A47ED6">
        <w:rPr>
          <w:sz w:val="28"/>
          <w:szCs w:val="28"/>
          <w:lang w:val="vi-VN"/>
        </w:rPr>
        <w:t>- Địa chỉ nhận bài: Thư viện tỉnh Đồng Tháp, số 05</w:t>
      </w:r>
      <w:r w:rsidRPr="00A47ED6">
        <w:rPr>
          <w:sz w:val="28"/>
          <w:szCs w:val="28"/>
        </w:rPr>
        <w:t>,</w:t>
      </w:r>
      <w:r w:rsidRPr="00A47ED6">
        <w:rPr>
          <w:sz w:val="28"/>
          <w:szCs w:val="28"/>
          <w:lang w:val="vi-VN"/>
        </w:rPr>
        <w:t xml:space="preserve"> Phạm Hữu Lầu, Phường 4, thành phố Cao Lãnh, tỉnh Đồng Tháp. Liên hệ: bà </w:t>
      </w:r>
      <w:r w:rsidRPr="00A47ED6">
        <w:rPr>
          <w:sz w:val="28"/>
          <w:szCs w:val="28"/>
        </w:rPr>
        <w:t>Trần Thị Thanh Duyên</w:t>
      </w:r>
      <w:r w:rsidRPr="00A47ED6">
        <w:rPr>
          <w:sz w:val="28"/>
          <w:szCs w:val="28"/>
          <w:lang w:val="vi-VN"/>
        </w:rPr>
        <w:t xml:space="preserve"> –</w:t>
      </w:r>
      <w:r w:rsidRPr="00A47ED6">
        <w:rPr>
          <w:sz w:val="28"/>
          <w:szCs w:val="28"/>
        </w:rPr>
        <w:t xml:space="preserve"> </w:t>
      </w:r>
      <w:r w:rsidRPr="00A47ED6">
        <w:rPr>
          <w:sz w:val="28"/>
          <w:szCs w:val="28"/>
          <w:lang w:val="vi-VN"/>
        </w:rPr>
        <w:t xml:space="preserve">Trưởng </w:t>
      </w:r>
      <w:r w:rsidR="00464B2D" w:rsidRPr="00A47ED6">
        <w:rPr>
          <w:sz w:val="28"/>
          <w:szCs w:val="28"/>
        </w:rPr>
        <w:t>p</w:t>
      </w:r>
      <w:r w:rsidRPr="00A47ED6">
        <w:rPr>
          <w:sz w:val="28"/>
          <w:szCs w:val="28"/>
          <w:lang w:val="vi-VN"/>
        </w:rPr>
        <w:t xml:space="preserve">hòng Thông tin </w:t>
      </w:r>
      <w:r w:rsidRPr="00A47ED6">
        <w:rPr>
          <w:sz w:val="28"/>
          <w:szCs w:val="28"/>
        </w:rPr>
        <w:t>-</w:t>
      </w:r>
      <w:r w:rsidRPr="00A47ED6">
        <w:rPr>
          <w:sz w:val="28"/>
          <w:szCs w:val="28"/>
          <w:lang w:val="vi-VN"/>
        </w:rPr>
        <w:t xml:space="preserve"> Tư liệu,</w:t>
      </w:r>
      <w:r w:rsidRPr="00A47ED6">
        <w:t xml:space="preserve"> </w:t>
      </w:r>
      <w:r w:rsidRPr="00A47ED6">
        <w:rPr>
          <w:sz w:val="28"/>
          <w:szCs w:val="28"/>
          <w:lang w:val="vi-VN"/>
        </w:rPr>
        <w:t xml:space="preserve">Di động: </w:t>
      </w:r>
      <w:r w:rsidR="00497A1C" w:rsidRPr="00A47ED6">
        <w:rPr>
          <w:sz w:val="28"/>
          <w:szCs w:val="28"/>
        </w:rPr>
        <w:t>0814 906068.</w:t>
      </w:r>
    </w:p>
    <w:p w14:paraId="19F75928" w14:textId="77777777" w:rsidR="0048008C" w:rsidRPr="00A47ED6" w:rsidRDefault="0048008C" w:rsidP="0024443B">
      <w:pPr>
        <w:spacing w:after="100"/>
        <w:ind w:firstLine="720"/>
        <w:jc w:val="both"/>
        <w:rPr>
          <w:spacing w:val="-4"/>
          <w:sz w:val="28"/>
          <w:szCs w:val="28"/>
        </w:rPr>
      </w:pPr>
      <w:r w:rsidRPr="00A47ED6">
        <w:rPr>
          <w:b/>
          <w:spacing w:val="-4"/>
          <w:sz w:val="28"/>
          <w:szCs w:val="28"/>
        </w:rPr>
        <w:t>7. Cơ cấu giải thưởng</w:t>
      </w:r>
      <w:r w:rsidRPr="00A47ED6">
        <w:rPr>
          <w:spacing w:val="-4"/>
          <w:sz w:val="28"/>
          <w:szCs w:val="28"/>
          <w:lang w:val="vi-VN"/>
        </w:rPr>
        <w:t xml:space="preserve">: Ban Tổ chức trao giấy </w:t>
      </w:r>
      <w:r w:rsidRPr="00A47ED6">
        <w:rPr>
          <w:spacing w:val="-4"/>
          <w:sz w:val="28"/>
          <w:szCs w:val="28"/>
        </w:rPr>
        <w:t>chứng nhận</w:t>
      </w:r>
      <w:r w:rsidRPr="00A47ED6">
        <w:rPr>
          <w:spacing w:val="-4"/>
          <w:sz w:val="28"/>
          <w:szCs w:val="28"/>
          <w:lang w:val="vi-VN"/>
        </w:rPr>
        <w:t xml:space="preserve"> và tiền thưởng cho các cá nhân, tập thể như sau:</w:t>
      </w:r>
    </w:p>
    <w:p w14:paraId="412404D6" w14:textId="569D67E1" w:rsidR="0048008C" w:rsidRPr="00A47ED6" w:rsidRDefault="00ED6B64" w:rsidP="0024443B">
      <w:pPr>
        <w:spacing w:after="100"/>
        <w:ind w:firstLine="720"/>
        <w:jc w:val="both"/>
        <w:rPr>
          <w:b/>
          <w:sz w:val="28"/>
          <w:szCs w:val="28"/>
        </w:rPr>
      </w:pPr>
      <w:r w:rsidRPr="00A47ED6">
        <w:rPr>
          <w:b/>
          <w:sz w:val="28"/>
          <w:szCs w:val="28"/>
        </w:rPr>
        <w:t>7.</w:t>
      </w:r>
      <w:r w:rsidR="0048008C" w:rsidRPr="00A47ED6">
        <w:rPr>
          <w:b/>
          <w:sz w:val="28"/>
          <w:szCs w:val="28"/>
        </w:rPr>
        <w:t>1. Giải chính</w:t>
      </w:r>
    </w:p>
    <w:p w14:paraId="1DDA4D27" w14:textId="77777777" w:rsidR="0048008C" w:rsidRPr="00A47ED6" w:rsidRDefault="0048008C" w:rsidP="0024443B">
      <w:pPr>
        <w:spacing w:after="100"/>
        <w:ind w:firstLine="720"/>
        <w:jc w:val="both"/>
        <w:rPr>
          <w:b/>
          <w:bCs/>
          <w:i/>
          <w:iCs/>
          <w:sz w:val="28"/>
          <w:szCs w:val="28"/>
        </w:rPr>
      </w:pPr>
      <w:r w:rsidRPr="00A47ED6">
        <w:rPr>
          <w:b/>
          <w:bCs/>
          <w:i/>
          <w:iCs/>
          <w:sz w:val="28"/>
          <w:szCs w:val="28"/>
        </w:rPr>
        <w:t>* Giải tập thể</w:t>
      </w:r>
    </w:p>
    <w:p w14:paraId="5ACE889D" w14:textId="77777777" w:rsidR="0048008C" w:rsidRPr="00A47ED6" w:rsidRDefault="0048008C" w:rsidP="0024443B">
      <w:pPr>
        <w:spacing w:after="100"/>
        <w:ind w:firstLine="720"/>
        <w:jc w:val="both"/>
        <w:rPr>
          <w:sz w:val="28"/>
          <w:szCs w:val="28"/>
        </w:rPr>
      </w:pPr>
      <w:r w:rsidRPr="00A47ED6">
        <w:rPr>
          <w:sz w:val="28"/>
          <w:szCs w:val="28"/>
        </w:rPr>
        <w:t>+ Trường có nhiều thí sinh tham gia nhất: 01 giải;</w:t>
      </w:r>
    </w:p>
    <w:p w14:paraId="405BD8C2" w14:textId="072C3654" w:rsidR="0048008C" w:rsidRPr="00A47ED6" w:rsidRDefault="0048008C" w:rsidP="0024443B">
      <w:pPr>
        <w:spacing w:after="100"/>
        <w:ind w:firstLine="720"/>
        <w:jc w:val="both"/>
        <w:rPr>
          <w:sz w:val="28"/>
          <w:szCs w:val="28"/>
        </w:rPr>
      </w:pPr>
      <w:r w:rsidRPr="00A47ED6">
        <w:rPr>
          <w:sz w:val="28"/>
          <w:szCs w:val="28"/>
        </w:rPr>
        <w:t xml:space="preserve">+ Trường có nhiều </w:t>
      </w:r>
      <w:r w:rsidR="00F644E0" w:rsidRPr="00A47ED6">
        <w:rPr>
          <w:sz w:val="28"/>
          <w:szCs w:val="28"/>
        </w:rPr>
        <w:t>thí sinh đạt giải nhất: 01 giải.</w:t>
      </w:r>
    </w:p>
    <w:p w14:paraId="32A25592" w14:textId="7F713432" w:rsidR="0048008C" w:rsidRPr="00A47ED6" w:rsidRDefault="0048008C" w:rsidP="0024443B">
      <w:pPr>
        <w:autoSpaceDE w:val="0"/>
        <w:autoSpaceDN w:val="0"/>
        <w:adjustRightInd w:val="0"/>
        <w:spacing w:after="100"/>
        <w:ind w:firstLine="720"/>
        <w:jc w:val="both"/>
        <w:rPr>
          <w:rFonts w:eastAsia="Calibri"/>
          <w:sz w:val="28"/>
          <w:szCs w:val="28"/>
          <w:lang w:eastAsia="vi-VN"/>
        </w:rPr>
      </w:pPr>
      <w:r w:rsidRPr="00A47ED6">
        <w:rPr>
          <w:rFonts w:eastAsia="Calibri"/>
          <w:b/>
          <w:bCs/>
          <w:i/>
          <w:iCs/>
          <w:sz w:val="28"/>
          <w:szCs w:val="28"/>
          <w:lang w:eastAsia="vi-VN"/>
        </w:rPr>
        <w:t xml:space="preserve">* </w:t>
      </w:r>
      <w:r w:rsidRPr="00A47ED6">
        <w:rPr>
          <w:rFonts w:eastAsia="Times New Roman,BoldItalic"/>
          <w:b/>
          <w:bCs/>
          <w:i/>
          <w:iCs/>
          <w:sz w:val="28"/>
          <w:szCs w:val="28"/>
          <w:lang w:eastAsia="vi-VN"/>
        </w:rPr>
        <w:t xml:space="preserve">Giải cá nhân: </w:t>
      </w:r>
      <w:r w:rsidRPr="00A47ED6">
        <w:rPr>
          <w:rFonts w:eastAsia="Calibri"/>
          <w:sz w:val="28"/>
          <w:szCs w:val="28"/>
          <w:lang w:eastAsia="vi-VN"/>
        </w:rPr>
        <w:t xml:space="preserve">Dành cho 03 cấp học phổ thông: Tiểu học, Trung học Cơ sở, Trung học Phổ thông và bậc </w:t>
      </w:r>
      <w:r w:rsidR="003E1AB7">
        <w:rPr>
          <w:rFonts w:eastAsia="Calibri"/>
          <w:sz w:val="28"/>
          <w:szCs w:val="28"/>
          <w:lang w:eastAsia="vi-VN"/>
        </w:rPr>
        <w:t xml:space="preserve">học </w:t>
      </w:r>
      <w:r w:rsidRPr="00A47ED6">
        <w:rPr>
          <w:rFonts w:eastAsia="Calibri"/>
          <w:sz w:val="28"/>
          <w:szCs w:val="28"/>
          <w:lang w:eastAsia="vi-VN"/>
        </w:rPr>
        <w:t>Đại học, cụ thể như sau:</w:t>
      </w:r>
    </w:p>
    <w:p w14:paraId="18B992F7" w14:textId="77777777" w:rsidR="0048008C" w:rsidRPr="00A47ED6" w:rsidRDefault="0048008C" w:rsidP="006E3D03">
      <w:pPr>
        <w:spacing w:after="120"/>
        <w:ind w:firstLine="720"/>
        <w:jc w:val="both"/>
        <w:rPr>
          <w:sz w:val="28"/>
          <w:szCs w:val="28"/>
        </w:rPr>
      </w:pPr>
      <w:r w:rsidRPr="00A47ED6">
        <w:rPr>
          <w:sz w:val="28"/>
          <w:szCs w:val="28"/>
        </w:rPr>
        <w:lastRenderedPageBreak/>
        <w:t>- 04 Danh hiệu Đại sứ Văn hóa đọc tiêu biểu tỉnh Đồng Tháp</w:t>
      </w:r>
    </w:p>
    <w:p w14:paraId="2247C7CD" w14:textId="77777777" w:rsidR="0048008C" w:rsidRPr="00A47ED6" w:rsidRDefault="0048008C" w:rsidP="006E3D03">
      <w:pPr>
        <w:spacing w:after="120"/>
        <w:ind w:firstLine="720"/>
        <w:jc w:val="both"/>
        <w:rPr>
          <w:sz w:val="28"/>
          <w:szCs w:val="28"/>
        </w:rPr>
      </w:pPr>
      <w:r w:rsidRPr="00A47ED6">
        <w:rPr>
          <w:sz w:val="28"/>
          <w:szCs w:val="28"/>
        </w:rPr>
        <w:t>- 08 giải Nhất</w:t>
      </w:r>
    </w:p>
    <w:p w14:paraId="36C8D48C" w14:textId="77777777" w:rsidR="0048008C" w:rsidRPr="00A47ED6" w:rsidRDefault="0048008C" w:rsidP="006E3D03">
      <w:pPr>
        <w:spacing w:after="120"/>
        <w:ind w:firstLine="720"/>
        <w:jc w:val="both"/>
        <w:rPr>
          <w:sz w:val="28"/>
          <w:szCs w:val="28"/>
        </w:rPr>
      </w:pPr>
      <w:r w:rsidRPr="00A47ED6">
        <w:rPr>
          <w:sz w:val="28"/>
          <w:szCs w:val="28"/>
        </w:rPr>
        <w:t>- 16 giải Nhì</w:t>
      </w:r>
    </w:p>
    <w:p w14:paraId="518EC6DD" w14:textId="77777777" w:rsidR="0048008C" w:rsidRPr="00A47ED6" w:rsidRDefault="0048008C" w:rsidP="006E3D03">
      <w:pPr>
        <w:spacing w:after="120"/>
        <w:ind w:firstLine="720"/>
        <w:jc w:val="both"/>
        <w:rPr>
          <w:sz w:val="28"/>
          <w:szCs w:val="28"/>
        </w:rPr>
      </w:pPr>
      <w:r w:rsidRPr="00A47ED6">
        <w:rPr>
          <w:sz w:val="28"/>
          <w:szCs w:val="28"/>
        </w:rPr>
        <w:t>- 24 giải Ba</w:t>
      </w:r>
    </w:p>
    <w:p w14:paraId="6D6FFB7A" w14:textId="77777777" w:rsidR="0048008C" w:rsidRPr="00A47ED6" w:rsidRDefault="0048008C" w:rsidP="006E3D03">
      <w:pPr>
        <w:spacing w:after="120"/>
        <w:ind w:firstLine="720"/>
        <w:jc w:val="both"/>
        <w:rPr>
          <w:sz w:val="28"/>
          <w:szCs w:val="28"/>
        </w:rPr>
      </w:pPr>
      <w:r w:rsidRPr="00A47ED6">
        <w:rPr>
          <w:sz w:val="28"/>
          <w:szCs w:val="28"/>
        </w:rPr>
        <w:t>- 40 giải Khuyến khích</w:t>
      </w:r>
    </w:p>
    <w:p w14:paraId="7C0F6670" w14:textId="77777777" w:rsidR="0048008C" w:rsidRPr="00A47ED6" w:rsidRDefault="0048008C" w:rsidP="006E3D03">
      <w:pPr>
        <w:spacing w:after="120"/>
        <w:ind w:firstLine="720"/>
        <w:jc w:val="both"/>
        <w:rPr>
          <w:b/>
          <w:sz w:val="28"/>
          <w:szCs w:val="28"/>
        </w:rPr>
      </w:pPr>
      <w:r w:rsidRPr="00A47ED6">
        <w:rPr>
          <w:b/>
          <w:sz w:val="28"/>
          <w:szCs w:val="28"/>
        </w:rPr>
        <w:t>7.2. Giải chuyên đề</w:t>
      </w:r>
    </w:p>
    <w:p w14:paraId="75D9BEE9" w14:textId="432D2A6C" w:rsidR="0048008C" w:rsidRPr="00A47ED6" w:rsidRDefault="0048008C" w:rsidP="006E3D03">
      <w:pPr>
        <w:autoSpaceDE w:val="0"/>
        <w:autoSpaceDN w:val="0"/>
        <w:adjustRightInd w:val="0"/>
        <w:spacing w:after="120"/>
        <w:ind w:firstLine="720"/>
        <w:jc w:val="both"/>
        <w:rPr>
          <w:rFonts w:eastAsia="Calibri"/>
          <w:sz w:val="28"/>
          <w:szCs w:val="28"/>
          <w:lang w:eastAsia="vi-VN"/>
        </w:rPr>
      </w:pPr>
      <w:r w:rsidRPr="00A47ED6">
        <w:rPr>
          <w:rFonts w:eastAsia="Calibri"/>
          <w:sz w:val="28"/>
          <w:szCs w:val="28"/>
          <w:lang w:eastAsia="vi-VN"/>
        </w:rPr>
        <w:t xml:space="preserve">Ban Tổ chức trao các giải chuyên đề (dành cho 03 cấp học phổ thông: Tiểu học, Trung học Cơ sở, Trung học Phổ thông và bậc </w:t>
      </w:r>
      <w:r w:rsidR="003E1AB7">
        <w:rPr>
          <w:rFonts w:eastAsia="Calibri"/>
          <w:sz w:val="28"/>
          <w:szCs w:val="28"/>
          <w:lang w:eastAsia="vi-VN"/>
        </w:rPr>
        <w:t xml:space="preserve">học </w:t>
      </w:r>
      <w:r w:rsidRPr="00A47ED6">
        <w:rPr>
          <w:rFonts w:eastAsia="Calibri"/>
          <w:sz w:val="28"/>
          <w:szCs w:val="28"/>
          <w:lang w:eastAsia="vi-VN"/>
        </w:rPr>
        <w:t>Đại học), gồm 12 giải, cụ thể như sau:</w:t>
      </w:r>
    </w:p>
    <w:p w14:paraId="3D7DE3F6" w14:textId="77777777" w:rsidR="0048008C" w:rsidRPr="00A47ED6" w:rsidRDefault="0048008C" w:rsidP="006E3D03">
      <w:pPr>
        <w:autoSpaceDE w:val="0"/>
        <w:autoSpaceDN w:val="0"/>
        <w:adjustRightInd w:val="0"/>
        <w:spacing w:after="120"/>
        <w:ind w:firstLine="720"/>
        <w:jc w:val="both"/>
        <w:rPr>
          <w:rFonts w:eastAsia="Calibri"/>
          <w:sz w:val="28"/>
          <w:szCs w:val="28"/>
          <w:lang w:eastAsia="vi-VN"/>
        </w:rPr>
      </w:pPr>
      <w:r w:rsidRPr="00A47ED6">
        <w:rPr>
          <w:rFonts w:eastAsia="Calibri"/>
          <w:sz w:val="28"/>
          <w:szCs w:val="28"/>
          <w:lang w:eastAsia="vi-VN"/>
        </w:rPr>
        <w:t>- Cấp Tiểu học, Trung học cơ sở:</w:t>
      </w:r>
    </w:p>
    <w:p w14:paraId="219F1CD3" w14:textId="77777777" w:rsidR="0048008C" w:rsidRPr="00A47ED6" w:rsidRDefault="0048008C" w:rsidP="006E3D03">
      <w:pPr>
        <w:autoSpaceDE w:val="0"/>
        <w:autoSpaceDN w:val="0"/>
        <w:adjustRightInd w:val="0"/>
        <w:spacing w:after="120"/>
        <w:ind w:firstLine="720"/>
        <w:jc w:val="both"/>
        <w:rPr>
          <w:rFonts w:eastAsia="Calibri"/>
          <w:sz w:val="28"/>
          <w:szCs w:val="28"/>
          <w:lang w:eastAsia="vi-VN"/>
        </w:rPr>
      </w:pPr>
      <w:r w:rsidRPr="00A47ED6">
        <w:rPr>
          <w:rFonts w:eastAsia="Calibri"/>
          <w:sz w:val="28"/>
          <w:szCs w:val="28"/>
          <w:lang w:eastAsia="vi-VN"/>
        </w:rPr>
        <w:t>+ Bài cảm nhận về nhân vật hay nhất</w:t>
      </w:r>
    </w:p>
    <w:p w14:paraId="702196ED" w14:textId="77777777" w:rsidR="0048008C" w:rsidRPr="00A47ED6" w:rsidRDefault="0048008C" w:rsidP="006E3D03">
      <w:pPr>
        <w:autoSpaceDE w:val="0"/>
        <w:autoSpaceDN w:val="0"/>
        <w:adjustRightInd w:val="0"/>
        <w:spacing w:after="120"/>
        <w:ind w:firstLine="720"/>
        <w:jc w:val="both"/>
        <w:rPr>
          <w:rFonts w:eastAsia="Calibri"/>
          <w:sz w:val="28"/>
          <w:szCs w:val="28"/>
          <w:lang w:eastAsia="vi-VN"/>
        </w:rPr>
      </w:pPr>
      <w:r w:rsidRPr="00A47ED6">
        <w:rPr>
          <w:rFonts w:eastAsia="Calibri"/>
          <w:sz w:val="28"/>
          <w:szCs w:val="28"/>
          <w:lang w:eastAsia="vi-VN"/>
        </w:rPr>
        <w:t>+ Câu chuyện viết tiếp hay nhất</w:t>
      </w:r>
    </w:p>
    <w:p w14:paraId="53A7FEDA" w14:textId="77777777" w:rsidR="0048008C" w:rsidRPr="00A47ED6" w:rsidRDefault="0048008C" w:rsidP="006E3D03">
      <w:pPr>
        <w:autoSpaceDE w:val="0"/>
        <w:autoSpaceDN w:val="0"/>
        <w:adjustRightInd w:val="0"/>
        <w:spacing w:after="120"/>
        <w:ind w:firstLine="720"/>
        <w:jc w:val="both"/>
        <w:rPr>
          <w:rFonts w:eastAsia="Calibri"/>
          <w:sz w:val="28"/>
          <w:szCs w:val="28"/>
          <w:lang w:eastAsia="vi-VN"/>
        </w:rPr>
      </w:pPr>
      <w:r w:rsidRPr="00A47ED6">
        <w:rPr>
          <w:rFonts w:eastAsia="Calibri"/>
          <w:sz w:val="28"/>
          <w:szCs w:val="28"/>
          <w:lang w:eastAsia="vi-VN"/>
        </w:rPr>
        <w:t>+ Kế hoạch hành động nhằm phát triển văn hóa đọc hiệu quả nhất</w:t>
      </w:r>
    </w:p>
    <w:p w14:paraId="6EE8DBAA" w14:textId="77777777" w:rsidR="0048008C" w:rsidRPr="00A47ED6" w:rsidRDefault="0048008C" w:rsidP="006E3D03">
      <w:pPr>
        <w:autoSpaceDE w:val="0"/>
        <w:autoSpaceDN w:val="0"/>
        <w:adjustRightInd w:val="0"/>
        <w:spacing w:after="120"/>
        <w:ind w:firstLine="720"/>
        <w:jc w:val="both"/>
        <w:rPr>
          <w:rFonts w:eastAsia="Calibri"/>
          <w:sz w:val="28"/>
          <w:szCs w:val="28"/>
          <w:lang w:eastAsia="vi-VN"/>
        </w:rPr>
      </w:pPr>
      <w:r w:rsidRPr="00A47ED6">
        <w:rPr>
          <w:rFonts w:eastAsia="Calibri"/>
          <w:sz w:val="28"/>
          <w:szCs w:val="28"/>
          <w:lang w:eastAsia="vi-VN"/>
        </w:rPr>
        <w:t>- Cấp Trung học phổ thông, bậc Đại học:</w:t>
      </w:r>
    </w:p>
    <w:p w14:paraId="76400D3A" w14:textId="77777777" w:rsidR="0048008C" w:rsidRPr="00A47ED6" w:rsidRDefault="0048008C" w:rsidP="006E3D03">
      <w:pPr>
        <w:autoSpaceDE w:val="0"/>
        <w:autoSpaceDN w:val="0"/>
        <w:adjustRightInd w:val="0"/>
        <w:spacing w:after="120"/>
        <w:ind w:firstLine="720"/>
        <w:jc w:val="both"/>
        <w:rPr>
          <w:rFonts w:eastAsia="Calibri"/>
          <w:sz w:val="28"/>
          <w:szCs w:val="28"/>
          <w:lang w:eastAsia="vi-VN"/>
        </w:rPr>
      </w:pPr>
      <w:r w:rsidRPr="00A47ED6">
        <w:rPr>
          <w:rFonts w:eastAsia="Calibri"/>
          <w:sz w:val="28"/>
          <w:szCs w:val="28"/>
          <w:lang w:eastAsia="vi-VN"/>
        </w:rPr>
        <w:t>+ Bài chia sẻ cảm nhận về tác phẩm hay nhất</w:t>
      </w:r>
    </w:p>
    <w:p w14:paraId="12486FAC" w14:textId="77777777" w:rsidR="0048008C" w:rsidRPr="00A47ED6" w:rsidRDefault="0048008C" w:rsidP="006E3D03">
      <w:pPr>
        <w:autoSpaceDE w:val="0"/>
        <w:autoSpaceDN w:val="0"/>
        <w:adjustRightInd w:val="0"/>
        <w:spacing w:after="120"/>
        <w:ind w:firstLine="720"/>
        <w:jc w:val="both"/>
        <w:rPr>
          <w:rFonts w:eastAsia="Calibri"/>
          <w:sz w:val="28"/>
          <w:szCs w:val="28"/>
          <w:lang w:eastAsia="vi-VN"/>
        </w:rPr>
      </w:pPr>
      <w:r w:rsidRPr="00A47ED6">
        <w:rPr>
          <w:rFonts w:eastAsia="Calibri"/>
          <w:sz w:val="28"/>
          <w:szCs w:val="28"/>
          <w:lang w:eastAsia="vi-VN"/>
        </w:rPr>
        <w:t>+ Truyện ngắn khuyến đọc hay nhất</w:t>
      </w:r>
    </w:p>
    <w:p w14:paraId="7FF0C7DD" w14:textId="77777777" w:rsidR="0048008C" w:rsidRPr="00A47ED6" w:rsidRDefault="0048008C" w:rsidP="006E3D03">
      <w:pPr>
        <w:autoSpaceDE w:val="0"/>
        <w:autoSpaceDN w:val="0"/>
        <w:adjustRightInd w:val="0"/>
        <w:spacing w:after="120"/>
        <w:ind w:firstLine="720"/>
        <w:jc w:val="both"/>
        <w:rPr>
          <w:rFonts w:eastAsia="Calibri"/>
          <w:sz w:val="28"/>
          <w:szCs w:val="28"/>
          <w:lang w:eastAsia="vi-VN"/>
        </w:rPr>
      </w:pPr>
      <w:r w:rsidRPr="00A47ED6">
        <w:rPr>
          <w:rFonts w:eastAsia="Calibri"/>
          <w:sz w:val="28"/>
          <w:szCs w:val="28"/>
          <w:lang w:eastAsia="vi-VN"/>
        </w:rPr>
        <w:t>+ Sáng kiến kinh nghiệm phát triển văn hóa đọc ấn tượng nhất</w:t>
      </w:r>
    </w:p>
    <w:p w14:paraId="533053D5" w14:textId="77777777" w:rsidR="0048008C" w:rsidRPr="00A47ED6" w:rsidRDefault="0048008C" w:rsidP="006E3D03">
      <w:pPr>
        <w:spacing w:after="120"/>
        <w:rPr>
          <w:b/>
          <w:sz w:val="28"/>
        </w:rPr>
      </w:pPr>
      <w:r w:rsidRPr="00A47ED6">
        <w:rPr>
          <w:b/>
          <w:sz w:val="28"/>
        </w:rPr>
        <w:br w:type="page"/>
      </w:r>
    </w:p>
    <w:p w14:paraId="5BCC479C" w14:textId="2A1BAE22" w:rsidR="00D11987" w:rsidRPr="00A47ED6" w:rsidRDefault="000E2BFA" w:rsidP="001731E1">
      <w:pPr>
        <w:jc w:val="center"/>
        <w:rPr>
          <w:b/>
          <w:sz w:val="28"/>
        </w:rPr>
      </w:pPr>
      <w:r w:rsidRPr="00A47ED6">
        <w:rPr>
          <w:b/>
          <w:noProof/>
          <w:sz w:val="28"/>
        </w:rPr>
        <w:lastRenderedPageBreak/>
        <mc:AlternateContent>
          <mc:Choice Requires="wps">
            <w:drawing>
              <wp:anchor distT="45720" distB="45720" distL="114300" distR="114300" simplePos="0" relativeHeight="251659264" behindDoc="0" locked="0" layoutInCell="1" allowOverlap="1" wp14:anchorId="02F40D38" wp14:editId="112E0229">
                <wp:simplePos x="0" y="0"/>
                <wp:positionH relativeFrom="column">
                  <wp:posOffset>5253990</wp:posOffset>
                </wp:positionH>
                <wp:positionV relativeFrom="paragraph">
                  <wp:posOffset>-291465</wp:posOffset>
                </wp:positionV>
                <wp:extent cx="61912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solidFill>
                            <a:srgbClr val="000000"/>
                          </a:solidFill>
                          <a:miter lim="800000"/>
                          <a:headEnd/>
                          <a:tailEnd/>
                        </a:ln>
                      </wps:spPr>
                      <wps:txbx>
                        <w:txbxContent>
                          <w:p w14:paraId="0F434884" w14:textId="67A6470B" w:rsidR="000E2BFA" w:rsidRDefault="000E2BFA">
                            <w:r>
                              <w:t>Mẫu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F40D38" id="_x0000_t202" coordsize="21600,21600" o:spt="202" path="m,l,21600r21600,l21600,xe">
                <v:stroke joinstyle="miter"/>
                <v:path gradientshapeok="t" o:connecttype="rect"/>
              </v:shapetype>
              <v:shape id="Text Box 2" o:spid="_x0000_s1026" type="#_x0000_t202" style="position:absolute;left:0;text-align:left;margin-left:413.7pt;margin-top:-22.95pt;width:4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">
                <v:textbox style="mso-fit-shape-to-text:t">
                  <w:txbxContent>
                    <w:p w14:paraId="0F434884" w14:textId="67A6470B" w:rsidR="000E2BFA" w:rsidRDefault="000E2BFA">
                      <w:r>
                        <w:t>Mẫu 2</w:t>
                      </w:r>
                    </w:p>
                  </w:txbxContent>
                </v:textbox>
                <w10:wrap type="square"/>
              </v:shape>
            </w:pict>
          </mc:Fallback>
        </mc:AlternateContent>
      </w:r>
      <w:r w:rsidR="001731E1" w:rsidRPr="00A47ED6">
        <w:rPr>
          <w:b/>
          <w:sz w:val="28"/>
        </w:rPr>
        <w:t>ĐỀ THI</w:t>
      </w:r>
    </w:p>
    <w:p w14:paraId="328EE8DE" w14:textId="3BCC8449" w:rsidR="001731E1" w:rsidRPr="00A47ED6" w:rsidRDefault="001731E1" w:rsidP="001731E1">
      <w:pPr>
        <w:jc w:val="center"/>
        <w:rPr>
          <w:b/>
          <w:sz w:val="32"/>
        </w:rPr>
      </w:pPr>
      <w:r w:rsidRPr="00A47ED6">
        <w:rPr>
          <w:b/>
          <w:sz w:val="28"/>
        </w:rPr>
        <w:t>Cuộc thi Đại sứ Văn hóa đọc năm 2025</w:t>
      </w:r>
    </w:p>
    <w:p w14:paraId="2FFBB55E" w14:textId="33FC2042" w:rsidR="001731E1" w:rsidRPr="00A47ED6" w:rsidRDefault="001731E1" w:rsidP="001731E1">
      <w:pPr>
        <w:jc w:val="center"/>
        <w:rPr>
          <w:b/>
          <w:sz w:val="32"/>
        </w:rPr>
      </w:pPr>
    </w:p>
    <w:p w14:paraId="09B4309A" w14:textId="77777777" w:rsidR="000E2BFA" w:rsidRPr="00A47ED6" w:rsidRDefault="000E2BFA" w:rsidP="00464B2D">
      <w:pPr>
        <w:spacing w:after="120"/>
        <w:ind w:firstLine="720"/>
        <w:jc w:val="both"/>
        <w:rPr>
          <w:b/>
          <w:bCs/>
          <w:sz w:val="28"/>
        </w:rPr>
      </w:pPr>
      <w:r w:rsidRPr="00A47ED6">
        <w:rPr>
          <w:b/>
          <w:bCs/>
          <w:sz w:val="28"/>
        </w:rPr>
        <w:t>1. Đề thi dành cho học sinh tiểu học và trung học cơ sở</w:t>
      </w:r>
    </w:p>
    <w:p w14:paraId="60B94402" w14:textId="77777777" w:rsidR="000E2BFA" w:rsidRPr="00A47ED6" w:rsidRDefault="000E2BFA" w:rsidP="00464B2D">
      <w:pPr>
        <w:spacing w:after="120"/>
        <w:ind w:firstLine="720"/>
        <w:jc w:val="both"/>
        <w:rPr>
          <w:sz w:val="28"/>
        </w:rPr>
      </w:pPr>
      <w:r w:rsidRPr="00A47ED6">
        <w:rPr>
          <w:sz w:val="28"/>
        </w:rPr>
        <w:t xml:space="preserve">Thí sinh chọn 1 trong 2 đề sau: </w:t>
      </w:r>
    </w:p>
    <w:p w14:paraId="3E72E62E" w14:textId="77777777" w:rsidR="000E2BFA" w:rsidRPr="00A47ED6" w:rsidRDefault="000E2BFA" w:rsidP="00464B2D">
      <w:pPr>
        <w:spacing w:after="120"/>
        <w:ind w:firstLine="720"/>
        <w:jc w:val="both"/>
        <w:rPr>
          <w:b/>
          <w:bCs/>
          <w:sz w:val="28"/>
        </w:rPr>
      </w:pPr>
      <w:r w:rsidRPr="00A47ED6">
        <w:rPr>
          <w:b/>
          <w:bCs/>
          <w:sz w:val="28"/>
        </w:rPr>
        <w:t xml:space="preserve">Đề 1: </w:t>
      </w:r>
    </w:p>
    <w:p w14:paraId="58F54A4D" w14:textId="687BB691" w:rsidR="000E2BFA" w:rsidRPr="00A47ED6" w:rsidRDefault="000E2BFA" w:rsidP="00464B2D">
      <w:pPr>
        <w:spacing w:after="120"/>
        <w:ind w:firstLine="720"/>
        <w:jc w:val="both"/>
        <w:rPr>
          <w:sz w:val="28"/>
        </w:rPr>
      </w:pPr>
      <w:r w:rsidRPr="00A47ED6">
        <w:rPr>
          <w:sz w:val="28"/>
        </w:rPr>
        <w:t xml:space="preserve">Câu 1: Trong các tác phẩm đã đọc, nhân vật nào đã truyền cảm hứng, hướng em tới lối sống tích cực, </w:t>
      </w:r>
      <w:r w:rsidR="00B87FB4" w:rsidRPr="00A47ED6">
        <w:rPr>
          <w:sz w:val="28"/>
        </w:rPr>
        <w:t>biết yêu thương, chia sẻ và trở thành người có ích cho xã hội</w:t>
      </w:r>
      <w:r w:rsidRPr="00A47ED6">
        <w:rPr>
          <w:sz w:val="28"/>
        </w:rPr>
        <w:t>?</w:t>
      </w:r>
    </w:p>
    <w:p w14:paraId="553052C6" w14:textId="439DC5E6" w:rsidR="000E2BFA" w:rsidRPr="00A47ED6" w:rsidRDefault="000E2BFA" w:rsidP="00464B2D">
      <w:pPr>
        <w:spacing w:after="120"/>
        <w:ind w:firstLine="720"/>
        <w:jc w:val="both"/>
        <w:rPr>
          <w:sz w:val="28"/>
        </w:rPr>
      </w:pPr>
      <w:r w:rsidRPr="00A47ED6">
        <w:rPr>
          <w:sz w:val="28"/>
        </w:rPr>
        <w:t>Câu 2: Em hãy xây dựng kế hoạch hành động nhằm phát triển văn hóa đọc cho bản thân</w:t>
      </w:r>
      <w:r w:rsidR="008A4090" w:rsidRPr="00A47ED6">
        <w:rPr>
          <w:sz w:val="28"/>
        </w:rPr>
        <w:t xml:space="preserve"> và cộng đồng, đặc biệt đối với</w:t>
      </w:r>
      <w:r w:rsidRPr="00A47ED6">
        <w:rPr>
          <w:sz w:val="28"/>
        </w:rPr>
        <w:t xml:space="preserve"> trẻ em ở vùng sâu, vùng xa, trẻ em dân tộc thiểu số, trẻ em khuyết tật chữ in? </w:t>
      </w:r>
      <w:r w:rsidRPr="00A47ED6">
        <w:rPr>
          <w:i/>
          <w:iCs/>
          <w:sz w:val="28"/>
        </w:rPr>
        <w:t>(Nêu được mục tiêu, đối tượng hưởng lợi, nội dung công việc thực hiện, dự kiến kết quả đạt được).</w:t>
      </w:r>
    </w:p>
    <w:p w14:paraId="39E457DD" w14:textId="77777777" w:rsidR="000E2BFA" w:rsidRPr="00A47ED6" w:rsidRDefault="000E2BFA" w:rsidP="00464B2D">
      <w:pPr>
        <w:spacing w:after="120"/>
        <w:ind w:firstLine="720"/>
        <w:jc w:val="both"/>
        <w:rPr>
          <w:b/>
          <w:bCs/>
          <w:sz w:val="28"/>
        </w:rPr>
      </w:pPr>
      <w:r w:rsidRPr="00A47ED6">
        <w:rPr>
          <w:b/>
          <w:bCs/>
          <w:sz w:val="28"/>
        </w:rPr>
        <w:t xml:space="preserve">Đề 2: </w:t>
      </w:r>
    </w:p>
    <w:p w14:paraId="080B7C46" w14:textId="30413850" w:rsidR="000E2BFA" w:rsidRPr="00A47ED6" w:rsidRDefault="000E2BFA" w:rsidP="00464B2D">
      <w:pPr>
        <w:spacing w:after="120"/>
        <w:ind w:firstLine="720"/>
        <w:jc w:val="both"/>
        <w:rPr>
          <w:sz w:val="28"/>
        </w:rPr>
      </w:pPr>
      <w:r w:rsidRPr="00A47ED6">
        <w:rPr>
          <w:sz w:val="28"/>
        </w:rPr>
        <w:t xml:space="preserve">Câu 1: Viết tiếp lời cho một </w:t>
      </w:r>
      <w:r w:rsidR="009B2EC4" w:rsidRPr="00A47ED6">
        <w:rPr>
          <w:sz w:val="28"/>
        </w:rPr>
        <w:t>tác phẩm</w:t>
      </w:r>
      <w:r w:rsidRPr="00A47ED6">
        <w:rPr>
          <w:sz w:val="28"/>
        </w:rPr>
        <w:t xml:space="preserve"> mà em đã đọc nhằm lan tỏa tình yêu đọc sách, thông qua đó khơi dậy trách nhiệm với bản thân, gia đình, xã hội và </w:t>
      </w:r>
      <w:r w:rsidR="009B2EC4" w:rsidRPr="00A47ED6">
        <w:rPr>
          <w:sz w:val="28"/>
        </w:rPr>
        <w:t>nuôi dưỡng tình yêu quê hương, đất nước, con người Việt Nam</w:t>
      </w:r>
      <w:r w:rsidRPr="00A47ED6">
        <w:rPr>
          <w:sz w:val="28"/>
        </w:rPr>
        <w:t xml:space="preserve">. </w:t>
      </w:r>
    </w:p>
    <w:p w14:paraId="3BAB4BBE" w14:textId="30F3843E" w:rsidR="000E2BFA" w:rsidRPr="00A47ED6" w:rsidRDefault="000E2BFA" w:rsidP="00464B2D">
      <w:pPr>
        <w:spacing w:after="120"/>
        <w:ind w:firstLine="720"/>
        <w:jc w:val="both"/>
        <w:rPr>
          <w:sz w:val="28"/>
        </w:rPr>
      </w:pPr>
      <w:r w:rsidRPr="00A47ED6">
        <w:rPr>
          <w:sz w:val="28"/>
        </w:rPr>
        <w:t xml:space="preserve">Câu 2: </w:t>
      </w:r>
      <w:r w:rsidR="009140EB" w:rsidRPr="00A47ED6">
        <w:rPr>
          <w:sz w:val="28"/>
        </w:rPr>
        <w:t xml:space="preserve">Em hãy xây dựng kế hoạch hành động nhằm phát triển văn hóa đọc cho bản thân và cộng đồng, đặc biệt đối với trẻ em ở vùng sâu, vùng xa, trẻ em dân tộc thiểu số, trẻ em khuyết tật chữ in? </w:t>
      </w:r>
      <w:r w:rsidRPr="00A47ED6">
        <w:rPr>
          <w:i/>
          <w:iCs/>
          <w:sz w:val="28"/>
        </w:rPr>
        <w:t>(Nêu được mục tiêu, đối tượng hưởng lợi, nội dung công việc thực hiện, dự kiến kết quả đạt được).</w:t>
      </w:r>
    </w:p>
    <w:p w14:paraId="35858859" w14:textId="77777777" w:rsidR="000E2BFA" w:rsidRPr="00A47ED6" w:rsidRDefault="000E2BFA" w:rsidP="00464B2D">
      <w:pPr>
        <w:spacing w:after="120"/>
        <w:ind w:firstLine="720"/>
        <w:jc w:val="both"/>
        <w:rPr>
          <w:b/>
          <w:bCs/>
          <w:sz w:val="28"/>
        </w:rPr>
      </w:pPr>
      <w:r w:rsidRPr="00A47ED6">
        <w:rPr>
          <w:b/>
          <w:bCs/>
          <w:sz w:val="28"/>
        </w:rPr>
        <w:t>2. Đề thi dành cho học sinh phổ thông và sinh viên</w:t>
      </w:r>
    </w:p>
    <w:p w14:paraId="5ECC8D61" w14:textId="77777777" w:rsidR="000E2BFA" w:rsidRPr="00A47ED6" w:rsidRDefault="000E2BFA" w:rsidP="00464B2D">
      <w:pPr>
        <w:spacing w:after="120"/>
        <w:ind w:firstLine="720"/>
        <w:jc w:val="both"/>
        <w:rPr>
          <w:sz w:val="28"/>
        </w:rPr>
      </w:pPr>
      <w:r w:rsidRPr="00A47ED6">
        <w:rPr>
          <w:sz w:val="28"/>
        </w:rPr>
        <w:t>Thí sinh chọn 1 trong 2 đề sau:</w:t>
      </w:r>
    </w:p>
    <w:p w14:paraId="6858B447" w14:textId="77777777" w:rsidR="000E2BFA" w:rsidRPr="00A47ED6" w:rsidRDefault="000E2BFA" w:rsidP="00464B2D">
      <w:pPr>
        <w:spacing w:after="120"/>
        <w:ind w:firstLine="720"/>
        <w:jc w:val="both"/>
        <w:rPr>
          <w:b/>
          <w:bCs/>
          <w:sz w:val="28"/>
        </w:rPr>
      </w:pPr>
      <w:r w:rsidRPr="00A47ED6">
        <w:rPr>
          <w:b/>
          <w:bCs/>
          <w:sz w:val="28"/>
        </w:rPr>
        <w:t xml:space="preserve">Đề 1: </w:t>
      </w:r>
    </w:p>
    <w:p w14:paraId="2E08F32B" w14:textId="38FAB358" w:rsidR="000E2BFA" w:rsidRPr="00A47ED6" w:rsidRDefault="000E2BFA" w:rsidP="00464B2D">
      <w:pPr>
        <w:spacing w:after="120"/>
        <w:ind w:firstLine="720"/>
        <w:jc w:val="both"/>
        <w:rPr>
          <w:sz w:val="28"/>
        </w:rPr>
      </w:pPr>
      <w:r w:rsidRPr="00A47ED6">
        <w:rPr>
          <w:sz w:val="28"/>
        </w:rPr>
        <w:t>Câu 1: T</w:t>
      </w:r>
      <w:r w:rsidR="0007150E" w:rsidRPr="00A47ED6">
        <w:rPr>
          <w:sz w:val="28"/>
        </w:rPr>
        <w:t>rong các t</w:t>
      </w:r>
      <w:r w:rsidRPr="00A47ED6">
        <w:rPr>
          <w:sz w:val="28"/>
        </w:rPr>
        <w:t xml:space="preserve">ác phẩm </w:t>
      </w:r>
      <w:r w:rsidR="0007150E" w:rsidRPr="00A47ED6">
        <w:rPr>
          <w:sz w:val="28"/>
        </w:rPr>
        <w:t xml:space="preserve">đã đọc, tác phẩm </w:t>
      </w:r>
      <w:r w:rsidRPr="00A47ED6">
        <w:rPr>
          <w:sz w:val="28"/>
        </w:rPr>
        <w:t xml:space="preserve">nào </w:t>
      </w:r>
      <w:r w:rsidR="0007150E" w:rsidRPr="00A47ED6">
        <w:rPr>
          <w:sz w:val="28"/>
        </w:rPr>
        <w:t xml:space="preserve">có tác động mạnh mẽ đến tư duy của anh (chị) </w:t>
      </w:r>
      <w:r w:rsidRPr="00A47ED6">
        <w:rPr>
          <w:sz w:val="28"/>
        </w:rPr>
        <w:t>khơi dậy khát vọng</w:t>
      </w:r>
      <w:r w:rsidR="009F4DD5" w:rsidRPr="00A47ED6">
        <w:rPr>
          <w:sz w:val="28"/>
        </w:rPr>
        <w:t>, ý chí phấn đấu, tiên phong, sáng tạo, tự tin bước vào kỷ nguyên mới của dân tộc.</w:t>
      </w:r>
    </w:p>
    <w:p w14:paraId="28657743" w14:textId="37B496A9" w:rsidR="000E2BFA" w:rsidRPr="00A47ED6" w:rsidRDefault="000E2BFA" w:rsidP="00464B2D">
      <w:pPr>
        <w:spacing w:after="120"/>
        <w:ind w:firstLine="720"/>
        <w:jc w:val="both"/>
        <w:rPr>
          <w:sz w:val="28"/>
        </w:rPr>
      </w:pPr>
      <w:r w:rsidRPr="00A47ED6">
        <w:rPr>
          <w:sz w:val="28"/>
        </w:rPr>
        <w:t>Câu 2: Anh (chị)</w:t>
      </w:r>
      <w:r w:rsidR="007919D7" w:rsidRPr="00A47ED6">
        <w:rPr>
          <w:sz w:val="28"/>
        </w:rPr>
        <w:t xml:space="preserve"> hãy</w:t>
      </w:r>
      <w:r w:rsidRPr="00A47ED6">
        <w:rPr>
          <w:sz w:val="28"/>
        </w:rPr>
        <w:t xml:space="preserve"> viết một sáng kiến</w:t>
      </w:r>
      <w:r w:rsidR="007919D7" w:rsidRPr="00A47ED6">
        <w:rPr>
          <w:sz w:val="28"/>
        </w:rPr>
        <w:t>,</w:t>
      </w:r>
      <w:r w:rsidRPr="00A47ED6">
        <w:rPr>
          <w:sz w:val="28"/>
        </w:rPr>
        <w:t xml:space="preserve"> kinh nghiệm nhằm thúc đẩy việc đọc sách trong các đối tượng: người dân ở khu vực biên giới, hải đảo; vùng có điều kiện kinh tế - xã hội khó khăn; người dân tộc thiểu số, người cao tuổi, người khuyết tật chữ in… </w:t>
      </w:r>
      <w:r w:rsidRPr="00A47ED6">
        <w:rPr>
          <w:i/>
          <w:iCs/>
          <w:sz w:val="28"/>
        </w:rPr>
        <w:t>(Nêu được mục tiêu, đối tượng hưởng lợi, nội dung công việc thực hiện, dự kiến kết quả đạt được. Khuyến khích những sáng kiến đã được áp dụng trong thực tiễn và có minh chứng).</w:t>
      </w:r>
    </w:p>
    <w:p w14:paraId="579D197C" w14:textId="77777777" w:rsidR="000E2BFA" w:rsidRPr="00A47ED6" w:rsidRDefault="000E2BFA" w:rsidP="00464B2D">
      <w:pPr>
        <w:spacing w:after="120"/>
        <w:ind w:firstLine="720"/>
        <w:jc w:val="both"/>
        <w:rPr>
          <w:b/>
          <w:bCs/>
          <w:sz w:val="28"/>
        </w:rPr>
      </w:pPr>
      <w:r w:rsidRPr="00A47ED6">
        <w:rPr>
          <w:b/>
          <w:bCs/>
          <w:sz w:val="28"/>
        </w:rPr>
        <w:t xml:space="preserve">Đề 2: </w:t>
      </w:r>
    </w:p>
    <w:p w14:paraId="40E78336" w14:textId="04DD2A94" w:rsidR="000E2BFA" w:rsidRPr="00A47ED6" w:rsidRDefault="000E2BFA" w:rsidP="00464B2D">
      <w:pPr>
        <w:spacing w:after="120"/>
        <w:ind w:firstLine="720"/>
        <w:jc w:val="both"/>
        <w:rPr>
          <w:sz w:val="28"/>
        </w:rPr>
      </w:pPr>
      <w:r w:rsidRPr="00A47ED6">
        <w:rPr>
          <w:sz w:val="28"/>
        </w:rPr>
        <w:t xml:space="preserve">Câu 1: Anh (chị) hãy sáng tác một tác phẩm văn học (truyện ngắn) nhằm lan tỏa tình yêu đọc sách, thông qua đó khơi dậy trách nhiệm với bản thân, gia đình, xã hội và </w:t>
      </w:r>
      <w:r w:rsidR="003D634A" w:rsidRPr="00A47ED6">
        <w:rPr>
          <w:sz w:val="28"/>
        </w:rPr>
        <w:t>khát vọng xây dựng đất nước thịnh vượng, phồn vinh, văn minh, hạnh phúc</w:t>
      </w:r>
      <w:r w:rsidRPr="00A47ED6">
        <w:rPr>
          <w:sz w:val="28"/>
        </w:rPr>
        <w:t xml:space="preserve">. </w:t>
      </w:r>
    </w:p>
    <w:p w14:paraId="0CA18E4E" w14:textId="5DD61AC8" w:rsidR="000E2BFA" w:rsidRPr="00A47ED6" w:rsidRDefault="000E2BFA" w:rsidP="00464B2D">
      <w:pPr>
        <w:spacing w:after="120"/>
        <w:ind w:firstLine="720"/>
        <w:jc w:val="both"/>
        <w:rPr>
          <w:sz w:val="28"/>
        </w:rPr>
      </w:pPr>
      <w:r w:rsidRPr="00A47ED6">
        <w:rPr>
          <w:sz w:val="28"/>
        </w:rPr>
        <w:lastRenderedPageBreak/>
        <w:t xml:space="preserve">Câu 2: </w:t>
      </w:r>
      <w:r w:rsidR="00801EE5" w:rsidRPr="00A47ED6">
        <w:rPr>
          <w:sz w:val="28"/>
        </w:rPr>
        <w:t xml:space="preserve">Anh (chị) hãy viết một sáng kiến, kinh nghiệm nhằm thúc đẩy việc đọc sách trong các đối tượng: người dân ở khu vực biên giới, hải đảo; vùng có điều kiện kinh tế - xã hội khó khăn; người dân tộc thiểu số, người cao tuổi, người khuyết tật chữ in… </w:t>
      </w:r>
      <w:r w:rsidRPr="00A47ED6">
        <w:rPr>
          <w:i/>
          <w:iCs/>
          <w:sz w:val="28"/>
        </w:rPr>
        <w:t>(Nêu được mục tiêu, đối tượng hưởng lợi, nội dung công việc thực hiện, dự kiến kết quả đạt được. Khuyến khích những sáng kiến đã được áp dụng trong thực tiễn và có minh chứng)./.</w:t>
      </w:r>
    </w:p>
    <w:p w14:paraId="6A6E446A" w14:textId="12DDBE0F" w:rsidR="00F979CF" w:rsidRPr="00A47ED6" w:rsidRDefault="00F979CF">
      <w:pPr>
        <w:rPr>
          <w:b/>
          <w:sz w:val="28"/>
        </w:rPr>
      </w:pPr>
      <w:r w:rsidRPr="00A47ED6">
        <w:rPr>
          <w:b/>
          <w:sz w:val="28"/>
        </w:rPr>
        <w:br w:type="page"/>
      </w:r>
    </w:p>
    <w:p w14:paraId="19F700D4" w14:textId="35DAF4C9" w:rsidR="00F979CF" w:rsidRPr="00A47ED6" w:rsidRDefault="003A28D2" w:rsidP="00F979CF">
      <w:pPr>
        <w:jc w:val="center"/>
        <w:rPr>
          <w:b/>
        </w:rPr>
      </w:pPr>
      <w:r w:rsidRPr="00A47ED6">
        <w:rPr>
          <w:b/>
          <w:noProof/>
        </w:rPr>
        <w:lastRenderedPageBreak/>
        <mc:AlternateContent>
          <mc:Choice Requires="wps">
            <w:drawing>
              <wp:anchor distT="0" distB="0" distL="114300" distR="114300" simplePos="0" relativeHeight="251658240" behindDoc="0" locked="0" layoutInCell="1" allowOverlap="1" wp14:anchorId="7DE1F73A" wp14:editId="0EED8CF5">
                <wp:simplePos x="0" y="0"/>
                <wp:positionH relativeFrom="column">
                  <wp:posOffset>4120515</wp:posOffset>
                </wp:positionH>
                <wp:positionV relativeFrom="paragraph">
                  <wp:posOffset>-53340</wp:posOffset>
                </wp:positionV>
                <wp:extent cx="2000250" cy="8191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19150"/>
                        </a:xfrm>
                        <a:prstGeom prst="rect">
                          <a:avLst/>
                        </a:prstGeom>
                        <a:solidFill>
                          <a:srgbClr val="FFFFFF"/>
                        </a:solidFill>
                        <a:ln w="9525">
                          <a:solidFill>
                            <a:srgbClr val="000000"/>
                          </a:solidFill>
                          <a:miter lim="800000"/>
                          <a:headEnd/>
                          <a:tailEnd/>
                        </a:ln>
                      </wps:spPr>
                      <wps:txbx>
                        <w:txbxContent>
                          <w:p w14:paraId="10279C9C" w14:textId="77777777" w:rsidR="00F979CF" w:rsidRDefault="00F979CF" w:rsidP="00F979CF">
                            <w:pPr>
                              <w:jc w:val="center"/>
                            </w:pPr>
                            <w:r>
                              <w:t>M</w:t>
                            </w:r>
                            <w:r w:rsidRPr="009575EC">
                              <w:t>Ã</w:t>
                            </w:r>
                            <w:r>
                              <w:t xml:space="preserve"> B</w:t>
                            </w:r>
                            <w:r w:rsidRPr="009575EC">
                              <w:t>ÀI</w:t>
                            </w:r>
                            <w:r>
                              <w:t xml:space="preserve"> D</w:t>
                            </w:r>
                            <w:r w:rsidRPr="009575EC">
                              <w:t>Ự</w:t>
                            </w:r>
                            <w:r>
                              <w:t xml:space="preserve"> THI</w:t>
                            </w:r>
                          </w:p>
                          <w:p w14:paraId="5AAFC9AA" w14:textId="77777777" w:rsidR="00F979CF" w:rsidRDefault="00F979CF" w:rsidP="00F979CF">
                            <w:pPr>
                              <w:jc w:val="center"/>
                            </w:pPr>
                            <w:r>
                              <w:t>(Do Ban T</w:t>
                            </w:r>
                            <w:r w:rsidRPr="009575EC">
                              <w:t>ổ</w:t>
                            </w:r>
                            <w:r>
                              <w:t xml:space="preserve"> ch</w:t>
                            </w:r>
                            <w:r w:rsidRPr="009575EC">
                              <w:t>ức</w:t>
                            </w:r>
                            <w:r>
                              <w:t xml:space="preserve"> 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1F73A" id="Rectangle 3" o:spid="_x0000_s1027" style="position:absolute;left:0;text-align:left;margin-left:324.45pt;margin-top:-4.2pt;width:157.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">
                <v:textbox>
                  <w:txbxContent>
                    <w:p w14:paraId="10279C9C" w14:textId="77777777" w:rsidR="00F979CF" w:rsidRDefault="00F979CF" w:rsidP="00F979CF">
                      <w:pPr>
                        <w:jc w:val="center"/>
                      </w:pPr>
                      <w:r>
                        <w:t>M</w:t>
                      </w:r>
                      <w:r w:rsidRPr="009575EC">
                        <w:t>Ã</w:t>
                      </w:r>
                      <w:r>
                        <w:t xml:space="preserve"> B</w:t>
                      </w:r>
                      <w:r w:rsidRPr="009575EC">
                        <w:t>ÀI</w:t>
                      </w:r>
                      <w:r>
                        <w:t xml:space="preserve"> D</w:t>
                      </w:r>
                      <w:r w:rsidRPr="009575EC">
                        <w:t>Ự</w:t>
                      </w:r>
                      <w:r>
                        <w:t xml:space="preserve"> THI</w:t>
                      </w:r>
                    </w:p>
                    <w:p w14:paraId="5AAFC9AA" w14:textId="77777777" w:rsidR="00F979CF" w:rsidRDefault="00F979CF" w:rsidP="00F979CF">
                      <w:pPr>
                        <w:jc w:val="center"/>
                      </w:pPr>
                      <w:r>
                        <w:t>(Do Ban T</w:t>
                      </w:r>
                      <w:r w:rsidRPr="009575EC">
                        <w:t>ổ</w:t>
                      </w:r>
                      <w:r>
                        <w:t xml:space="preserve"> ch</w:t>
                      </w:r>
                      <w:r w:rsidRPr="009575EC">
                        <w:t>ức</w:t>
                      </w:r>
                      <w:r>
                        <w:t xml:space="preserve"> ghi)</w:t>
                      </w:r>
                    </w:p>
                  </w:txbxContent>
                </v:textbox>
              </v:rect>
            </w:pict>
          </mc:Fallback>
        </mc:AlternateContent>
      </w:r>
      <w:r w:rsidR="00F979CF" w:rsidRPr="00A47ED6">
        <w:rPr>
          <w:b/>
          <w:noProof/>
        </w:rPr>
        <mc:AlternateContent>
          <mc:Choice Requires="wps">
            <w:drawing>
              <wp:anchor distT="0" distB="0" distL="114300" distR="114300" simplePos="0" relativeHeight="251656192" behindDoc="0" locked="0" layoutInCell="1" allowOverlap="1" wp14:anchorId="700596FB" wp14:editId="2BD48CBC">
                <wp:simplePos x="0" y="0"/>
                <wp:positionH relativeFrom="column">
                  <wp:posOffset>4606290</wp:posOffset>
                </wp:positionH>
                <wp:positionV relativeFrom="paragraph">
                  <wp:posOffset>-462915</wp:posOffset>
                </wp:positionV>
                <wp:extent cx="847725" cy="3048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776AA7A1" w14:textId="7542BF47" w:rsidR="00F979CF" w:rsidRDefault="00F979CF" w:rsidP="00F979CF">
                            <w:pPr>
                              <w:jc w:val="center"/>
                            </w:pPr>
                            <w:r>
                              <w:t>M</w:t>
                            </w:r>
                            <w:r w:rsidRPr="009575EC">
                              <w:t>ẫu</w:t>
                            </w:r>
                            <w:r w:rsidR="00ED6B64">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96FB" id="Rectangle 1" o:spid="_x0000_s1028" style="position:absolute;left:0;text-align:left;margin-left:362.7pt;margin-top:-36.45pt;width:66.7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">
                <v:textbox>
                  <w:txbxContent>
                    <w:p w14:paraId="776AA7A1" w14:textId="7542BF47" w:rsidR="00F979CF" w:rsidRDefault="00F979CF" w:rsidP="00F979CF">
                      <w:pPr>
                        <w:jc w:val="center"/>
                      </w:pPr>
                      <w:r>
                        <w:t>M</w:t>
                      </w:r>
                      <w:r w:rsidRPr="009575EC">
                        <w:t>ẫu</w:t>
                      </w:r>
                      <w:r w:rsidR="00ED6B64">
                        <w:t xml:space="preserve"> 3</w:t>
                      </w:r>
                    </w:p>
                  </w:txbxContent>
                </v:textbox>
              </v:rect>
            </w:pict>
          </mc:Fallback>
        </mc:AlternateContent>
      </w:r>
    </w:p>
    <w:p w14:paraId="33E77618" w14:textId="1D2F2CEB" w:rsidR="00F979CF" w:rsidRPr="00A47ED6" w:rsidRDefault="00F979CF" w:rsidP="00F979CF">
      <w:pPr>
        <w:jc w:val="center"/>
        <w:rPr>
          <w:b/>
        </w:rPr>
      </w:pPr>
    </w:p>
    <w:p w14:paraId="2CCB6F6E" w14:textId="77777777" w:rsidR="00F979CF" w:rsidRPr="00A47ED6" w:rsidRDefault="00F979CF" w:rsidP="00F979CF">
      <w:pPr>
        <w:jc w:val="center"/>
        <w:rPr>
          <w:b/>
          <w:sz w:val="32"/>
          <w:szCs w:val="32"/>
        </w:rPr>
      </w:pPr>
    </w:p>
    <w:p w14:paraId="51AA4F95" w14:textId="2F42B2A0" w:rsidR="00F979CF" w:rsidRPr="00A47ED6" w:rsidRDefault="00F979CF" w:rsidP="00F979CF">
      <w:pPr>
        <w:jc w:val="center"/>
        <w:rPr>
          <w:b/>
          <w:sz w:val="32"/>
          <w:szCs w:val="32"/>
        </w:rPr>
      </w:pPr>
      <w:r w:rsidRPr="00A47ED6">
        <w:rPr>
          <w:b/>
          <w:sz w:val="32"/>
          <w:szCs w:val="32"/>
        </w:rPr>
        <w:t>THÔNG TIN DỰ THI</w:t>
      </w:r>
    </w:p>
    <w:p w14:paraId="0DBBF14E" w14:textId="62CB28D7" w:rsidR="00F979CF" w:rsidRPr="00A47ED6" w:rsidRDefault="00F979CF" w:rsidP="00F979CF">
      <w:pPr>
        <w:jc w:val="center"/>
        <w:rPr>
          <w:b/>
          <w:sz w:val="32"/>
          <w:szCs w:val="32"/>
        </w:rPr>
      </w:pPr>
      <w:r w:rsidRPr="00A47ED6">
        <w:rPr>
          <w:b/>
          <w:sz w:val="32"/>
          <w:szCs w:val="32"/>
        </w:rPr>
        <w:t>CUỘC THI ĐẠI SỨ VĂN HÓA ĐỌC NĂM 2025</w:t>
      </w:r>
    </w:p>
    <w:p w14:paraId="7E24FF92" w14:textId="77777777" w:rsidR="00F979CF" w:rsidRPr="00A47ED6" w:rsidRDefault="00F979CF" w:rsidP="00F979CF">
      <w:pPr>
        <w:jc w:val="center"/>
        <w:rPr>
          <w:b/>
        </w:rPr>
      </w:pPr>
    </w:p>
    <w:p w14:paraId="6C6D73C1" w14:textId="77777777" w:rsidR="00F979CF" w:rsidRPr="00A47ED6" w:rsidRDefault="00F979CF" w:rsidP="00873A72">
      <w:pPr>
        <w:spacing w:after="120" w:line="276" w:lineRule="auto"/>
        <w:ind w:firstLine="720"/>
        <w:jc w:val="both"/>
        <w:rPr>
          <w:b/>
          <w:sz w:val="28"/>
        </w:rPr>
      </w:pPr>
      <w:r w:rsidRPr="00A47ED6">
        <w:rPr>
          <w:b/>
          <w:sz w:val="28"/>
        </w:rPr>
        <w:t>1. Thông tin của thí sinh dự thi</w:t>
      </w:r>
    </w:p>
    <w:p w14:paraId="3DFEACB9" w14:textId="77777777" w:rsidR="00F979CF" w:rsidRPr="00A47ED6" w:rsidRDefault="00F979CF" w:rsidP="00873A72">
      <w:pPr>
        <w:spacing w:after="120" w:line="276" w:lineRule="auto"/>
        <w:jc w:val="both"/>
        <w:rPr>
          <w:sz w:val="28"/>
        </w:rPr>
      </w:pPr>
      <w:r w:rsidRPr="00A47ED6">
        <w:rPr>
          <w:sz w:val="28"/>
        </w:rPr>
        <w:t xml:space="preserve">Họ và tên: ………………………………………………………………………... </w:t>
      </w:r>
    </w:p>
    <w:p w14:paraId="6E35078D" w14:textId="77777777" w:rsidR="00F979CF" w:rsidRPr="00A47ED6" w:rsidRDefault="00F979CF" w:rsidP="00873A72">
      <w:pPr>
        <w:spacing w:after="120" w:line="276" w:lineRule="auto"/>
        <w:jc w:val="both"/>
        <w:rPr>
          <w:sz w:val="28"/>
        </w:rPr>
      </w:pPr>
      <w:r w:rsidRPr="00A47ED6">
        <w:rPr>
          <w:sz w:val="28"/>
        </w:rPr>
        <w:t>Ngày sinh: ………………………………………………………………………..</w:t>
      </w:r>
    </w:p>
    <w:p w14:paraId="036F9DF8" w14:textId="77777777" w:rsidR="00F979CF" w:rsidRPr="00A47ED6" w:rsidRDefault="00F979CF" w:rsidP="00873A72">
      <w:pPr>
        <w:spacing w:after="120" w:line="276" w:lineRule="auto"/>
        <w:jc w:val="both"/>
        <w:rPr>
          <w:sz w:val="28"/>
        </w:rPr>
      </w:pPr>
      <w:r w:rsidRPr="00A47ED6">
        <w:rPr>
          <w:sz w:val="28"/>
        </w:rPr>
        <w:t>Số điện thoại cá nhân (nếu có): ..............................................................................</w:t>
      </w:r>
    </w:p>
    <w:p w14:paraId="6C0BDC60" w14:textId="77777777" w:rsidR="00F979CF" w:rsidRPr="00A47ED6" w:rsidRDefault="00F979CF" w:rsidP="00873A72">
      <w:pPr>
        <w:spacing w:after="120" w:line="276" w:lineRule="auto"/>
        <w:jc w:val="both"/>
        <w:rPr>
          <w:sz w:val="28"/>
        </w:rPr>
      </w:pPr>
      <w:r w:rsidRPr="00A47ED6">
        <w:rPr>
          <w:sz w:val="28"/>
        </w:rPr>
        <w:t>Email (nếu có): .......................................................................................................</w:t>
      </w:r>
    </w:p>
    <w:p w14:paraId="1E12524D" w14:textId="77777777" w:rsidR="00F979CF" w:rsidRPr="00A47ED6" w:rsidRDefault="00F979CF" w:rsidP="00873A72">
      <w:pPr>
        <w:spacing w:after="120" w:line="276" w:lineRule="auto"/>
        <w:ind w:firstLine="720"/>
        <w:jc w:val="both"/>
        <w:rPr>
          <w:b/>
          <w:sz w:val="28"/>
        </w:rPr>
      </w:pPr>
      <w:r w:rsidRPr="00A47ED6">
        <w:rPr>
          <w:b/>
          <w:sz w:val="28"/>
        </w:rPr>
        <w:t>2. Thông tin trường</w:t>
      </w:r>
    </w:p>
    <w:p w14:paraId="3FEC1E87" w14:textId="77777777" w:rsidR="00F979CF" w:rsidRPr="00A47ED6" w:rsidRDefault="00F979CF" w:rsidP="00873A72">
      <w:pPr>
        <w:spacing w:after="120" w:line="276" w:lineRule="auto"/>
        <w:jc w:val="both"/>
        <w:rPr>
          <w:sz w:val="28"/>
        </w:rPr>
      </w:pPr>
      <w:r w:rsidRPr="00A47ED6">
        <w:rPr>
          <w:sz w:val="28"/>
        </w:rPr>
        <w:t>Lớp: ……………….. Trường: …………………………………………………...</w:t>
      </w:r>
    </w:p>
    <w:p w14:paraId="605BF09D" w14:textId="77777777" w:rsidR="00F979CF" w:rsidRPr="00A47ED6" w:rsidRDefault="00F979CF" w:rsidP="00873A72">
      <w:pPr>
        <w:spacing w:after="120" w:line="276" w:lineRule="auto"/>
        <w:jc w:val="both"/>
        <w:rPr>
          <w:sz w:val="28"/>
        </w:rPr>
      </w:pPr>
      <w:r w:rsidRPr="00A47ED6">
        <w:rPr>
          <w:sz w:val="28"/>
        </w:rPr>
        <w:t>Quận/Huyện:……………………………………………………………..............</w:t>
      </w:r>
    </w:p>
    <w:p w14:paraId="422AB37E" w14:textId="77777777" w:rsidR="00F979CF" w:rsidRPr="00A47ED6" w:rsidRDefault="00F979CF" w:rsidP="00873A72">
      <w:pPr>
        <w:spacing w:after="120" w:line="276" w:lineRule="auto"/>
        <w:jc w:val="both"/>
        <w:rPr>
          <w:sz w:val="28"/>
        </w:rPr>
      </w:pPr>
      <w:r w:rsidRPr="00A47ED6">
        <w:rPr>
          <w:sz w:val="28"/>
        </w:rPr>
        <w:t>Tỉnh/Thành phố: Đồng Tháp</w:t>
      </w:r>
    </w:p>
    <w:p w14:paraId="7B34B74C" w14:textId="77777777" w:rsidR="00F979CF" w:rsidRPr="00A47ED6" w:rsidRDefault="00F979CF" w:rsidP="00873A72">
      <w:pPr>
        <w:spacing w:after="120" w:line="276" w:lineRule="auto"/>
        <w:jc w:val="both"/>
        <w:rPr>
          <w:sz w:val="28"/>
        </w:rPr>
      </w:pPr>
      <w:r w:rsidRPr="00A47ED6">
        <w:rPr>
          <w:sz w:val="28"/>
        </w:rPr>
        <w:t>Thầy Cô phụ trách cuộc thi: ………………………………………………….....</w:t>
      </w:r>
    </w:p>
    <w:p w14:paraId="3068C63D" w14:textId="77777777" w:rsidR="00F979CF" w:rsidRPr="00A47ED6" w:rsidRDefault="00F979CF" w:rsidP="00873A72">
      <w:pPr>
        <w:spacing w:after="120" w:line="276" w:lineRule="auto"/>
        <w:jc w:val="both"/>
        <w:rPr>
          <w:sz w:val="28"/>
        </w:rPr>
      </w:pPr>
      <w:r w:rsidRPr="00A47ED6">
        <w:rPr>
          <w:sz w:val="28"/>
        </w:rPr>
        <w:t>Số điện thoại: ……………………Email: ……………............……………..........</w:t>
      </w:r>
    </w:p>
    <w:p w14:paraId="3E89CDBB" w14:textId="77777777" w:rsidR="00F979CF" w:rsidRPr="00A47ED6" w:rsidRDefault="00F979CF" w:rsidP="00873A72">
      <w:pPr>
        <w:spacing w:after="120" w:line="276" w:lineRule="auto"/>
        <w:ind w:firstLine="720"/>
        <w:jc w:val="both"/>
        <w:rPr>
          <w:b/>
          <w:sz w:val="28"/>
        </w:rPr>
      </w:pPr>
      <w:r w:rsidRPr="00A47ED6">
        <w:rPr>
          <w:b/>
          <w:sz w:val="28"/>
        </w:rPr>
        <w:t>3. Thông tin gia đình (bố hoặc mẹ)</w:t>
      </w:r>
    </w:p>
    <w:p w14:paraId="47A641EB" w14:textId="77777777" w:rsidR="00F979CF" w:rsidRPr="00A47ED6" w:rsidRDefault="00F979CF" w:rsidP="00873A72">
      <w:pPr>
        <w:spacing w:after="120" w:line="276" w:lineRule="auto"/>
        <w:jc w:val="both"/>
        <w:rPr>
          <w:sz w:val="28"/>
        </w:rPr>
      </w:pPr>
      <w:r w:rsidRPr="00A47ED6">
        <w:rPr>
          <w:sz w:val="28"/>
        </w:rPr>
        <w:t>Họ và tên bố/mẹ: …………………………… Nghề nghiệp: ……………………</w:t>
      </w:r>
    </w:p>
    <w:p w14:paraId="503BBD0C" w14:textId="77777777" w:rsidR="00F979CF" w:rsidRPr="00A47ED6" w:rsidRDefault="00F979CF" w:rsidP="00873A72">
      <w:pPr>
        <w:spacing w:after="120" w:line="276" w:lineRule="auto"/>
        <w:jc w:val="both"/>
        <w:rPr>
          <w:sz w:val="28"/>
        </w:rPr>
      </w:pPr>
      <w:r w:rsidRPr="00A47ED6">
        <w:rPr>
          <w:sz w:val="28"/>
        </w:rPr>
        <w:t>Số điện thoại: …………………………. Email: …………………………………</w:t>
      </w:r>
    </w:p>
    <w:p w14:paraId="1ED045AF" w14:textId="77777777" w:rsidR="00F979CF" w:rsidRPr="00A47ED6" w:rsidRDefault="00F979CF" w:rsidP="00873A72">
      <w:pPr>
        <w:spacing w:after="120" w:line="276" w:lineRule="auto"/>
        <w:jc w:val="both"/>
        <w:rPr>
          <w:sz w:val="28"/>
        </w:rPr>
      </w:pPr>
      <w:r w:rsidRPr="00A47ED6">
        <w:rPr>
          <w:sz w:val="28"/>
        </w:rPr>
        <w:t>Địa chỉ gia đình: ………………………………………………………………….</w:t>
      </w:r>
    </w:p>
    <w:p w14:paraId="370E19A0" w14:textId="77777777" w:rsidR="00F979CF" w:rsidRPr="00A47ED6" w:rsidRDefault="00F979CF" w:rsidP="00873A72">
      <w:pPr>
        <w:spacing w:after="120" w:line="276" w:lineRule="auto"/>
        <w:jc w:val="both"/>
        <w:rPr>
          <w:sz w:val="28"/>
        </w:rPr>
      </w:pPr>
      <w:r w:rsidRPr="00A47ED6">
        <w:rPr>
          <w:sz w:val="28"/>
        </w:rPr>
        <w:tab/>
      </w:r>
      <w:r w:rsidRPr="00A47ED6">
        <w:rPr>
          <w:b/>
          <w:sz w:val="28"/>
        </w:rPr>
        <w:t xml:space="preserve">4. Giới thiệu sơ lược về bản thân </w:t>
      </w:r>
      <w:r w:rsidRPr="00A47ED6">
        <w:rPr>
          <w:sz w:val="28"/>
        </w:rPr>
        <w:t>(</w:t>
      </w:r>
      <w:r w:rsidRPr="00A47ED6">
        <w:rPr>
          <w:i/>
          <w:sz w:val="28"/>
        </w:rPr>
        <w:t>100 từ</w:t>
      </w:r>
      <w:r w:rsidRPr="00A47ED6">
        <w:rPr>
          <w:sz w:val="28"/>
        </w:rPr>
        <w:t>): ……………………………</w:t>
      </w:r>
    </w:p>
    <w:p w14:paraId="32F9DACE" w14:textId="77777777" w:rsidR="00F979CF" w:rsidRPr="00A47ED6" w:rsidRDefault="00F979CF" w:rsidP="00873A72">
      <w:pPr>
        <w:spacing w:after="120" w:line="276" w:lineRule="auto"/>
        <w:jc w:val="both"/>
        <w:rPr>
          <w:sz w:val="28"/>
        </w:rPr>
      </w:pPr>
      <w:r w:rsidRPr="00A47ED6">
        <w:rPr>
          <w:sz w:val="28"/>
        </w:rPr>
        <w:t>……………………………………………………………………………………</w:t>
      </w:r>
    </w:p>
    <w:p w14:paraId="364BD5D9" w14:textId="77777777" w:rsidR="00F979CF" w:rsidRPr="00A47ED6" w:rsidRDefault="00F979CF" w:rsidP="00873A72">
      <w:pPr>
        <w:spacing w:after="120" w:line="276" w:lineRule="auto"/>
        <w:jc w:val="both"/>
        <w:rPr>
          <w:sz w:val="28"/>
        </w:rPr>
      </w:pPr>
      <w:r w:rsidRPr="00A47ED6">
        <w:rPr>
          <w:sz w:val="28"/>
        </w:rPr>
        <w:t>……………………………………………………………………………………</w:t>
      </w:r>
    </w:p>
    <w:p w14:paraId="1657A47A" w14:textId="77777777" w:rsidR="00F979CF" w:rsidRPr="00A47ED6" w:rsidRDefault="00F979CF" w:rsidP="00873A72">
      <w:pPr>
        <w:spacing w:after="120" w:line="276" w:lineRule="auto"/>
        <w:jc w:val="both"/>
        <w:rPr>
          <w:sz w:val="28"/>
        </w:rPr>
      </w:pPr>
      <w:r w:rsidRPr="00A47ED6">
        <w:rPr>
          <w:sz w:val="28"/>
        </w:rPr>
        <w:t>……………………………………………………………………………………</w:t>
      </w:r>
    </w:p>
    <w:p w14:paraId="3B4D8A1A" w14:textId="77777777" w:rsidR="00F979CF" w:rsidRPr="00A47ED6" w:rsidRDefault="00F979CF" w:rsidP="00873A72">
      <w:pPr>
        <w:spacing w:after="120" w:line="276" w:lineRule="auto"/>
        <w:jc w:val="both"/>
        <w:rPr>
          <w:sz w:val="28"/>
        </w:rPr>
      </w:pPr>
      <w:r w:rsidRPr="00A47ED6">
        <w:rPr>
          <w:sz w:val="28"/>
        </w:rPr>
        <w:t>……………………………………………………………………………………</w:t>
      </w:r>
    </w:p>
    <w:p w14:paraId="28B7E09D" w14:textId="77777777" w:rsidR="00F979CF" w:rsidRPr="00A47ED6" w:rsidRDefault="00F979CF" w:rsidP="00F979CF">
      <w:pPr>
        <w:rPr>
          <w:sz w:val="28"/>
        </w:rPr>
      </w:pPr>
    </w:p>
    <w:tbl>
      <w:tblPr>
        <w:tblW w:w="10350" w:type="dxa"/>
        <w:tblInd w:w="-792" w:type="dxa"/>
        <w:tblLook w:val="04A0" w:firstRow="1" w:lastRow="0" w:firstColumn="1" w:lastColumn="0" w:noHBand="0" w:noVBand="1"/>
      </w:tblPr>
      <w:tblGrid>
        <w:gridCol w:w="4645"/>
        <w:gridCol w:w="5705"/>
      </w:tblGrid>
      <w:tr w:rsidR="00A47ED6" w:rsidRPr="00A47ED6" w14:paraId="441007F9" w14:textId="77777777" w:rsidTr="00386930">
        <w:tc>
          <w:tcPr>
            <w:tcW w:w="4645" w:type="dxa"/>
            <w:shd w:val="clear" w:color="auto" w:fill="auto"/>
          </w:tcPr>
          <w:p w14:paraId="3130A05B" w14:textId="77777777" w:rsidR="00F979CF" w:rsidRPr="00A47ED6" w:rsidRDefault="00F979CF" w:rsidP="00386930">
            <w:pPr>
              <w:jc w:val="center"/>
              <w:rPr>
                <w:b/>
                <w:sz w:val="28"/>
              </w:rPr>
            </w:pPr>
          </w:p>
        </w:tc>
        <w:tc>
          <w:tcPr>
            <w:tcW w:w="5705" w:type="dxa"/>
            <w:shd w:val="clear" w:color="auto" w:fill="auto"/>
          </w:tcPr>
          <w:p w14:paraId="31849B2D" w14:textId="77777777" w:rsidR="00F979CF" w:rsidRPr="00A47ED6" w:rsidRDefault="00F979CF" w:rsidP="00386930">
            <w:pPr>
              <w:jc w:val="center"/>
              <w:rPr>
                <w:b/>
                <w:sz w:val="28"/>
              </w:rPr>
            </w:pPr>
            <w:r w:rsidRPr="00A47ED6">
              <w:rPr>
                <w:b/>
                <w:sz w:val="28"/>
              </w:rPr>
              <w:t>THÍ SINH ĐĂNG KÝ THÔNG TIN</w:t>
            </w:r>
          </w:p>
          <w:p w14:paraId="4741D833" w14:textId="77777777" w:rsidR="00F979CF" w:rsidRPr="00A47ED6" w:rsidRDefault="00F979CF" w:rsidP="00386930">
            <w:pPr>
              <w:jc w:val="center"/>
              <w:rPr>
                <w:i/>
                <w:sz w:val="28"/>
              </w:rPr>
            </w:pPr>
            <w:r w:rsidRPr="00A47ED6">
              <w:rPr>
                <w:i/>
                <w:sz w:val="28"/>
              </w:rPr>
              <w:t>(Ký và ghi rõ họ và tên)</w:t>
            </w:r>
          </w:p>
        </w:tc>
      </w:tr>
    </w:tbl>
    <w:p w14:paraId="360EC76E" w14:textId="77777777" w:rsidR="00F979CF" w:rsidRPr="00A47ED6" w:rsidRDefault="00F979CF" w:rsidP="00F979CF">
      <w:pPr>
        <w:rPr>
          <w:sz w:val="28"/>
        </w:rPr>
      </w:pPr>
    </w:p>
    <w:p w14:paraId="75C940D9" w14:textId="77777777" w:rsidR="001731E1" w:rsidRPr="00A47ED6" w:rsidRDefault="001731E1" w:rsidP="001731E1">
      <w:pPr>
        <w:jc w:val="both"/>
        <w:rPr>
          <w:b/>
          <w:sz w:val="28"/>
        </w:rPr>
      </w:pPr>
    </w:p>
    <w:sectPr w:rsidR="001731E1" w:rsidRPr="00A47ED6" w:rsidSect="006E3D03">
      <w:headerReference w:type="default" r:id="rId8"/>
      <w:footerReference w:type="even"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77B17" w14:textId="77777777" w:rsidR="002C6C71" w:rsidRDefault="002C6C71">
      <w:r>
        <w:separator/>
      </w:r>
    </w:p>
  </w:endnote>
  <w:endnote w:type="continuationSeparator" w:id="0">
    <w:p w14:paraId="1A7874AE" w14:textId="77777777" w:rsidR="002C6C71" w:rsidRDefault="002C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039F5" w14:textId="77777777" w:rsidR="001668F4" w:rsidRDefault="001668F4" w:rsidP="00D722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7C4672" w14:textId="77777777" w:rsidR="001668F4" w:rsidRDefault="001668F4" w:rsidP="00D72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38E01" w14:textId="77777777" w:rsidR="002C6C71" w:rsidRDefault="002C6C71">
      <w:r>
        <w:separator/>
      </w:r>
    </w:p>
  </w:footnote>
  <w:footnote w:type="continuationSeparator" w:id="0">
    <w:p w14:paraId="46D121B1" w14:textId="77777777" w:rsidR="002C6C71" w:rsidRDefault="002C6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944803"/>
      <w:docPartObj>
        <w:docPartGallery w:val="Page Numbers (Top of Page)"/>
        <w:docPartUnique/>
      </w:docPartObj>
    </w:sdtPr>
    <w:sdtEndPr>
      <w:rPr>
        <w:noProof/>
      </w:rPr>
    </w:sdtEndPr>
    <w:sdtContent>
      <w:p w14:paraId="475971FE" w14:textId="4F352431" w:rsidR="00BA6496" w:rsidRDefault="00BA6496">
        <w:pPr>
          <w:pStyle w:val="Header"/>
          <w:jc w:val="center"/>
        </w:pPr>
        <w:r>
          <w:fldChar w:fldCharType="begin"/>
        </w:r>
        <w:r>
          <w:instrText xml:space="preserve"> PAGE   \* MERGEFORMAT </w:instrText>
        </w:r>
        <w:r>
          <w:fldChar w:fldCharType="separate"/>
        </w:r>
        <w:r w:rsidR="00A47ED6">
          <w:rPr>
            <w:noProof/>
          </w:rPr>
          <w:t>3</w:t>
        </w:r>
        <w:r>
          <w:rPr>
            <w:noProof/>
          </w:rPr>
          <w:fldChar w:fldCharType="end"/>
        </w:r>
      </w:p>
    </w:sdtContent>
  </w:sdt>
  <w:p w14:paraId="495704AA" w14:textId="77777777" w:rsidR="00BA6496" w:rsidRDefault="00BA6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5816"/>
    <w:multiLevelType w:val="hybridMultilevel"/>
    <w:tmpl w:val="B48842F8"/>
    <w:lvl w:ilvl="0" w:tplc="B83455D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1738CD"/>
    <w:multiLevelType w:val="hybridMultilevel"/>
    <w:tmpl w:val="DB56059A"/>
    <w:lvl w:ilvl="0" w:tplc="284EADD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411A78"/>
    <w:multiLevelType w:val="hybridMultilevel"/>
    <w:tmpl w:val="BB46F236"/>
    <w:lvl w:ilvl="0" w:tplc="40102C8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3F9F688F"/>
    <w:multiLevelType w:val="hybridMultilevel"/>
    <w:tmpl w:val="98821C5A"/>
    <w:lvl w:ilvl="0" w:tplc="1F72C8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0D7608"/>
    <w:multiLevelType w:val="hybridMultilevel"/>
    <w:tmpl w:val="5C54692C"/>
    <w:lvl w:ilvl="0" w:tplc="954AA47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B72D0A"/>
    <w:multiLevelType w:val="hybridMultilevel"/>
    <w:tmpl w:val="015EC868"/>
    <w:lvl w:ilvl="0" w:tplc="65AA91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A72A6"/>
    <w:multiLevelType w:val="hybridMultilevel"/>
    <w:tmpl w:val="4F90B5E8"/>
    <w:lvl w:ilvl="0" w:tplc="435C8936">
      <w:start w:val="1"/>
      <w:numFmt w:val="low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7" w15:restartNumberingAfterBreak="0">
    <w:nsid w:val="52263188"/>
    <w:multiLevelType w:val="hybridMultilevel"/>
    <w:tmpl w:val="FD1EF742"/>
    <w:lvl w:ilvl="0" w:tplc="5BDA3058">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6DE963B8"/>
    <w:multiLevelType w:val="hybridMultilevel"/>
    <w:tmpl w:val="537C0C00"/>
    <w:lvl w:ilvl="0" w:tplc="B41E7E0E">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716F7244"/>
    <w:multiLevelType w:val="hybridMultilevel"/>
    <w:tmpl w:val="70DAD444"/>
    <w:lvl w:ilvl="0" w:tplc="1BF858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C23D7A"/>
    <w:multiLevelType w:val="hybridMultilevel"/>
    <w:tmpl w:val="5D46C91A"/>
    <w:lvl w:ilvl="0" w:tplc="70F84C58">
      <w:start w:val="3"/>
      <w:numFmt w:val="bullet"/>
      <w:lvlText w:val="-"/>
      <w:lvlJc w:val="left"/>
      <w:pPr>
        <w:ind w:left="284" w:hanging="360"/>
      </w:pPr>
      <w:rPr>
        <w:rFonts w:ascii="Times New Roman" w:eastAsia="Times New Roman" w:hAnsi="Times New Roman" w:cs="Times New Roman" w:hint="default"/>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num w:numId="1" w16cid:durableId="250823766">
    <w:abstractNumId w:val="2"/>
  </w:num>
  <w:num w:numId="2" w16cid:durableId="754520432">
    <w:abstractNumId w:val="7"/>
  </w:num>
  <w:num w:numId="3" w16cid:durableId="935022155">
    <w:abstractNumId w:val="5"/>
  </w:num>
  <w:num w:numId="4" w16cid:durableId="1347443462">
    <w:abstractNumId w:val="10"/>
  </w:num>
  <w:num w:numId="5" w16cid:durableId="729615793">
    <w:abstractNumId w:val="6"/>
  </w:num>
  <w:num w:numId="6" w16cid:durableId="1234271812">
    <w:abstractNumId w:val="3"/>
  </w:num>
  <w:num w:numId="7" w16cid:durableId="1284339275">
    <w:abstractNumId w:val="1"/>
  </w:num>
  <w:num w:numId="8" w16cid:durableId="1907763547">
    <w:abstractNumId w:val="9"/>
  </w:num>
  <w:num w:numId="9" w16cid:durableId="1694527793">
    <w:abstractNumId w:val="0"/>
  </w:num>
  <w:num w:numId="10" w16cid:durableId="138616630">
    <w:abstractNumId w:val="4"/>
  </w:num>
  <w:num w:numId="11" w16cid:durableId="11672878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E2D"/>
    <w:rsid w:val="00000186"/>
    <w:rsid w:val="00002F12"/>
    <w:rsid w:val="00005DBF"/>
    <w:rsid w:val="000114B9"/>
    <w:rsid w:val="00013556"/>
    <w:rsid w:val="00017AAC"/>
    <w:rsid w:val="00017F32"/>
    <w:rsid w:val="0002546E"/>
    <w:rsid w:val="0002657F"/>
    <w:rsid w:val="00026E02"/>
    <w:rsid w:val="0002720C"/>
    <w:rsid w:val="00031189"/>
    <w:rsid w:val="000315E3"/>
    <w:rsid w:val="00032F1E"/>
    <w:rsid w:val="00034A94"/>
    <w:rsid w:val="00034F09"/>
    <w:rsid w:val="00034F2A"/>
    <w:rsid w:val="000353FC"/>
    <w:rsid w:val="000362FF"/>
    <w:rsid w:val="000406F0"/>
    <w:rsid w:val="000450DC"/>
    <w:rsid w:val="00052753"/>
    <w:rsid w:val="00057F2A"/>
    <w:rsid w:val="0006035F"/>
    <w:rsid w:val="0006317E"/>
    <w:rsid w:val="000667FD"/>
    <w:rsid w:val="00070499"/>
    <w:rsid w:val="0007150E"/>
    <w:rsid w:val="00073EA6"/>
    <w:rsid w:val="00077773"/>
    <w:rsid w:val="0008281A"/>
    <w:rsid w:val="00083993"/>
    <w:rsid w:val="00084CD2"/>
    <w:rsid w:val="00085AC5"/>
    <w:rsid w:val="00087DE9"/>
    <w:rsid w:val="00090795"/>
    <w:rsid w:val="000A72D1"/>
    <w:rsid w:val="000B1B8E"/>
    <w:rsid w:val="000C319F"/>
    <w:rsid w:val="000C65DF"/>
    <w:rsid w:val="000D02FA"/>
    <w:rsid w:val="000D0FA8"/>
    <w:rsid w:val="000D1423"/>
    <w:rsid w:val="000D1779"/>
    <w:rsid w:val="000D2F15"/>
    <w:rsid w:val="000E03ED"/>
    <w:rsid w:val="000E2BFA"/>
    <w:rsid w:val="000E6955"/>
    <w:rsid w:val="000F3D59"/>
    <w:rsid w:val="000F6805"/>
    <w:rsid w:val="0010174A"/>
    <w:rsid w:val="00101BAD"/>
    <w:rsid w:val="00102598"/>
    <w:rsid w:val="001026EC"/>
    <w:rsid w:val="00102D7A"/>
    <w:rsid w:val="001054F1"/>
    <w:rsid w:val="00106CC1"/>
    <w:rsid w:val="00107C69"/>
    <w:rsid w:val="001115ED"/>
    <w:rsid w:val="00116B6B"/>
    <w:rsid w:val="001245DF"/>
    <w:rsid w:val="001361C0"/>
    <w:rsid w:val="00137F26"/>
    <w:rsid w:val="00142190"/>
    <w:rsid w:val="00143E51"/>
    <w:rsid w:val="00144923"/>
    <w:rsid w:val="001457EB"/>
    <w:rsid w:val="00145A49"/>
    <w:rsid w:val="00145DFE"/>
    <w:rsid w:val="00147033"/>
    <w:rsid w:val="00147D0B"/>
    <w:rsid w:val="00147F96"/>
    <w:rsid w:val="00160096"/>
    <w:rsid w:val="00161E8B"/>
    <w:rsid w:val="00161E91"/>
    <w:rsid w:val="0016216F"/>
    <w:rsid w:val="00162643"/>
    <w:rsid w:val="00164A6E"/>
    <w:rsid w:val="00164B9F"/>
    <w:rsid w:val="001668F4"/>
    <w:rsid w:val="00171207"/>
    <w:rsid w:val="00171510"/>
    <w:rsid w:val="00172AB5"/>
    <w:rsid w:val="001731E1"/>
    <w:rsid w:val="0017383F"/>
    <w:rsid w:val="0017768E"/>
    <w:rsid w:val="001777FE"/>
    <w:rsid w:val="00181F1E"/>
    <w:rsid w:val="00186A56"/>
    <w:rsid w:val="00190CAC"/>
    <w:rsid w:val="00193971"/>
    <w:rsid w:val="00195F36"/>
    <w:rsid w:val="001A541C"/>
    <w:rsid w:val="001B0DD7"/>
    <w:rsid w:val="001B23E0"/>
    <w:rsid w:val="001B241F"/>
    <w:rsid w:val="001B61BA"/>
    <w:rsid w:val="001B6E5A"/>
    <w:rsid w:val="001C5CB8"/>
    <w:rsid w:val="001D05FF"/>
    <w:rsid w:val="001D324A"/>
    <w:rsid w:val="001E4F45"/>
    <w:rsid w:val="001F00AC"/>
    <w:rsid w:val="001F1943"/>
    <w:rsid w:val="001F2652"/>
    <w:rsid w:val="001F2A16"/>
    <w:rsid w:val="002044EE"/>
    <w:rsid w:val="00211300"/>
    <w:rsid w:val="00213F4F"/>
    <w:rsid w:val="00217486"/>
    <w:rsid w:val="002205A9"/>
    <w:rsid w:val="00224FA7"/>
    <w:rsid w:val="00227E92"/>
    <w:rsid w:val="002339BE"/>
    <w:rsid w:val="002412A5"/>
    <w:rsid w:val="002416D0"/>
    <w:rsid w:val="00241A5C"/>
    <w:rsid w:val="00241F35"/>
    <w:rsid w:val="0024443B"/>
    <w:rsid w:val="00250F99"/>
    <w:rsid w:val="002510AD"/>
    <w:rsid w:val="00263CE5"/>
    <w:rsid w:val="00271916"/>
    <w:rsid w:val="00276439"/>
    <w:rsid w:val="002765EF"/>
    <w:rsid w:val="00277495"/>
    <w:rsid w:val="00281EF6"/>
    <w:rsid w:val="00284147"/>
    <w:rsid w:val="00286DF4"/>
    <w:rsid w:val="002A5ED6"/>
    <w:rsid w:val="002B0F2E"/>
    <w:rsid w:val="002B1AB7"/>
    <w:rsid w:val="002B33B3"/>
    <w:rsid w:val="002B3B4A"/>
    <w:rsid w:val="002C50B9"/>
    <w:rsid w:val="002C6C71"/>
    <w:rsid w:val="002D5DCD"/>
    <w:rsid w:val="002E20C8"/>
    <w:rsid w:val="002E37F9"/>
    <w:rsid w:val="002E4C7F"/>
    <w:rsid w:val="002E79B5"/>
    <w:rsid w:val="002F2006"/>
    <w:rsid w:val="002F3580"/>
    <w:rsid w:val="002F52C1"/>
    <w:rsid w:val="002F75AF"/>
    <w:rsid w:val="00304A82"/>
    <w:rsid w:val="00305A9C"/>
    <w:rsid w:val="00311FB4"/>
    <w:rsid w:val="0031603A"/>
    <w:rsid w:val="00317827"/>
    <w:rsid w:val="0032553F"/>
    <w:rsid w:val="003328CF"/>
    <w:rsid w:val="00337619"/>
    <w:rsid w:val="00343EDF"/>
    <w:rsid w:val="0034510F"/>
    <w:rsid w:val="00347319"/>
    <w:rsid w:val="0035150A"/>
    <w:rsid w:val="003524D6"/>
    <w:rsid w:val="00363A1B"/>
    <w:rsid w:val="003644BB"/>
    <w:rsid w:val="00366543"/>
    <w:rsid w:val="0038167D"/>
    <w:rsid w:val="00381D25"/>
    <w:rsid w:val="00382E2A"/>
    <w:rsid w:val="00382E2D"/>
    <w:rsid w:val="003841AC"/>
    <w:rsid w:val="00384902"/>
    <w:rsid w:val="00384B91"/>
    <w:rsid w:val="00395A77"/>
    <w:rsid w:val="003963FA"/>
    <w:rsid w:val="003A28D2"/>
    <w:rsid w:val="003A77F4"/>
    <w:rsid w:val="003B0217"/>
    <w:rsid w:val="003B2302"/>
    <w:rsid w:val="003B471C"/>
    <w:rsid w:val="003C2A0F"/>
    <w:rsid w:val="003C5E62"/>
    <w:rsid w:val="003C7598"/>
    <w:rsid w:val="003D4749"/>
    <w:rsid w:val="003D4DC7"/>
    <w:rsid w:val="003D634A"/>
    <w:rsid w:val="003E1AB7"/>
    <w:rsid w:val="003E71BF"/>
    <w:rsid w:val="003E7A6D"/>
    <w:rsid w:val="003F0618"/>
    <w:rsid w:val="003F1597"/>
    <w:rsid w:val="003F17E8"/>
    <w:rsid w:val="003F1ADA"/>
    <w:rsid w:val="003F2A4B"/>
    <w:rsid w:val="003F4B83"/>
    <w:rsid w:val="003F6697"/>
    <w:rsid w:val="004024BA"/>
    <w:rsid w:val="004036F1"/>
    <w:rsid w:val="00404560"/>
    <w:rsid w:val="00414492"/>
    <w:rsid w:val="00414637"/>
    <w:rsid w:val="004148DA"/>
    <w:rsid w:val="004171ED"/>
    <w:rsid w:val="00421E1C"/>
    <w:rsid w:val="00422E7C"/>
    <w:rsid w:val="00424C0A"/>
    <w:rsid w:val="004255A6"/>
    <w:rsid w:val="00427F59"/>
    <w:rsid w:val="00430E72"/>
    <w:rsid w:val="0043174B"/>
    <w:rsid w:val="0043226D"/>
    <w:rsid w:val="0044438B"/>
    <w:rsid w:val="00452354"/>
    <w:rsid w:val="0045311C"/>
    <w:rsid w:val="00457665"/>
    <w:rsid w:val="004610E8"/>
    <w:rsid w:val="00461996"/>
    <w:rsid w:val="004641FA"/>
    <w:rsid w:val="00464B2D"/>
    <w:rsid w:val="00465E62"/>
    <w:rsid w:val="0046606B"/>
    <w:rsid w:val="0046617B"/>
    <w:rsid w:val="0047099A"/>
    <w:rsid w:val="0048008C"/>
    <w:rsid w:val="004808E2"/>
    <w:rsid w:val="004916D8"/>
    <w:rsid w:val="004929AE"/>
    <w:rsid w:val="00497A1C"/>
    <w:rsid w:val="004A4144"/>
    <w:rsid w:val="004A69A7"/>
    <w:rsid w:val="004B0621"/>
    <w:rsid w:val="004B0BE3"/>
    <w:rsid w:val="004B4411"/>
    <w:rsid w:val="004B4F29"/>
    <w:rsid w:val="004B63A0"/>
    <w:rsid w:val="004C029E"/>
    <w:rsid w:val="004C23F8"/>
    <w:rsid w:val="004C462B"/>
    <w:rsid w:val="004C6B94"/>
    <w:rsid w:val="004D1B09"/>
    <w:rsid w:val="004D2163"/>
    <w:rsid w:val="004D4535"/>
    <w:rsid w:val="004E0590"/>
    <w:rsid w:val="004E09D1"/>
    <w:rsid w:val="004E47B8"/>
    <w:rsid w:val="004F062D"/>
    <w:rsid w:val="004F7DCF"/>
    <w:rsid w:val="0050655D"/>
    <w:rsid w:val="005124F7"/>
    <w:rsid w:val="00514714"/>
    <w:rsid w:val="005162E1"/>
    <w:rsid w:val="00517133"/>
    <w:rsid w:val="005237B6"/>
    <w:rsid w:val="0053098D"/>
    <w:rsid w:val="00531500"/>
    <w:rsid w:val="00533CBA"/>
    <w:rsid w:val="00540EC8"/>
    <w:rsid w:val="005460A6"/>
    <w:rsid w:val="0054781F"/>
    <w:rsid w:val="00551F1C"/>
    <w:rsid w:val="0055396F"/>
    <w:rsid w:val="00563FEC"/>
    <w:rsid w:val="005675B5"/>
    <w:rsid w:val="00572CEA"/>
    <w:rsid w:val="00573443"/>
    <w:rsid w:val="00576BDC"/>
    <w:rsid w:val="005856B6"/>
    <w:rsid w:val="005906AF"/>
    <w:rsid w:val="00590788"/>
    <w:rsid w:val="005926BF"/>
    <w:rsid w:val="00592CED"/>
    <w:rsid w:val="005978F7"/>
    <w:rsid w:val="005A2DE9"/>
    <w:rsid w:val="005B0AC7"/>
    <w:rsid w:val="005B3DAD"/>
    <w:rsid w:val="005B56E0"/>
    <w:rsid w:val="005B6FD0"/>
    <w:rsid w:val="005C31C8"/>
    <w:rsid w:val="005D0C24"/>
    <w:rsid w:val="005D1150"/>
    <w:rsid w:val="005D3044"/>
    <w:rsid w:val="005D630A"/>
    <w:rsid w:val="005D7F05"/>
    <w:rsid w:val="005E0CEC"/>
    <w:rsid w:val="005F1188"/>
    <w:rsid w:val="005F6790"/>
    <w:rsid w:val="006001CD"/>
    <w:rsid w:val="00601736"/>
    <w:rsid w:val="0060371A"/>
    <w:rsid w:val="00604260"/>
    <w:rsid w:val="00607814"/>
    <w:rsid w:val="00607E65"/>
    <w:rsid w:val="00610B96"/>
    <w:rsid w:val="00610C9D"/>
    <w:rsid w:val="00612CAB"/>
    <w:rsid w:val="006220E0"/>
    <w:rsid w:val="0062211A"/>
    <w:rsid w:val="00623F67"/>
    <w:rsid w:val="006241A7"/>
    <w:rsid w:val="00624687"/>
    <w:rsid w:val="00632158"/>
    <w:rsid w:val="006354BD"/>
    <w:rsid w:val="00636056"/>
    <w:rsid w:val="00640DF4"/>
    <w:rsid w:val="00654F2F"/>
    <w:rsid w:val="00655841"/>
    <w:rsid w:val="006608EA"/>
    <w:rsid w:val="00660B18"/>
    <w:rsid w:val="00662C50"/>
    <w:rsid w:val="00663382"/>
    <w:rsid w:val="006651E4"/>
    <w:rsid w:val="0067113F"/>
    <w:rsid w:val="0067527B"/>
    <w:rsid w:val="006805A9"/>
    <w:rsid w:val="00683257"/>
    <w:rsid w:val="00687DCE"/>
    <w:rsid w:val="00696E05"/>
    <w:rsid w:val="00697099"/>
    <w:rsid w:val="006A1DFD"/>
    <w:rsid w:val="006A39CC"/>
    <w:rsid w:val="006A60D2"/>
    <w:rsid w:val="006B054D"/>
    <w:rsid w:val="006B7CEA"/>
    <w:rsid w:val="006C0BDC"/>
    <w:rsid w:val="006C45A7"/>
    <w:rsid w:val="006C61BB"/>
    <w:rsid w:val="006D0B56"/>
    <w:rsid w:val="006E1CA3"/>
    <w:rsid w:val="006E3D03"/>
    <w:rsid w:val="006E5846"/>
    <w:rsid w:val="006E698D"/>
    <w:rsid w:val="006E77C1"/>
    <w:rsid w:val="006E7A80"/>
    <w:rsid w:val="006F060D"/>
    <w:rsid w:val="006F1E63"/>
    <w:rsid w:val="006F32E6"/>
    <w:rsid w:val="006F6E3A"/>
    <w:rsid w:val="00703DA7"/>
    <w:rsid w:val="00707331"/>
    <w:rsid w:val="007123BD"/>
    <w:rsid w:val="00713985"/>
    <w:rsid w:val="00714BE3"/>
    <w:rsid w:val="0071674F"/>
    <w:rsid w:val="007247FE"/>
    <w:rsid w:val="0072647E"/>
    <w:rsid w:val="00730C5B"/>
    <w:rsid w:val="007327F5"/>
    <w:rsid w:val="0073463A"/>
    <w:rsid w:val="00736441"/>
    <w:rsid w:val="00736611"/>
    <w:rsid w:val="00740F69"/>
    <w:rsid w:val="007418FF"/>
    <w:rsid w:val="00743B71"/>
    <w:rsid w:val="007474BC"/>
    <w:rsid w:val="007506F8"/>
    <w:rsid w:val="00751619"/>
    <w:rsid w:val="0075277A"/>
    <w:rsid w:val="00754638"/>
    <w:rsid w:val="007567ED"/>
    <w:rsid w:val="00760536"/>
    <w:rsid w:val="007632FC"/>
    <w:rsid w:val="007656AC"/>
    <w:rsid w:val="007708D3"/>
    <w:rsid w:val="00771A1A"/>
    <w:rsid w:val="00773BFC"/>
    <w:rsid w:val="0077509E"/>
    <w:rsid w:val="00775483"/>
    <w:rsid w:val="00776EBB"/>
    <w:rsid w:val="00777230"/>
    <w:rsid w:val="007773C9"/>
    <w:rsid w:val="007834F7"/>
    <w:rsid w:val="0078679E"/>
    <w:rsid w:val="007901EA"/>
    <w:rsid w:val="007919D7"/>
    <w:rsid w:val="00791CE6"/>
    <w:rsid w:val="00797DF9"/>
    <w:rsid w:val="007A02DC"/>
    <w:rsid w:val="007A4963"/>
    <w:rsid w:val="007B4A38"/>
    <w:rsid w:val="007B78DF"/>
    <w:rsid w:val="007C23FA"/>
    <w:rsid w:val="007C3538"/>
    <w:rsid w:val="007C4D5D"/>
    <w:rsid w:val="007D60AB"/>
    <w:rsid w:val="007D6735"/>
    <w:rsid w:val="007D685B"/>
    <w:rsid w:val="007E0536"/>
    <w:rsid w:val="007E50C0"/>
    <w:rsid w:val="007F235C"/>
    <w:rsid w:val="007F673F"/>
    <w:rsid w:val="007F775B"/>
    <w:rsid w:val="00801EE5"/>
    <w:rsid w:val="00805B10"/>
    <w:rsid w:val="00811E00"/>
    <w:rsid w:val="00812911"/>
    <w:rsid w:val="008206C5"/>
    <w:rsid w:val="00825CE2"/>
    <w:rsid w:val="008311F9"/>
    <w:rsid w:val="008317F7"/>
    <w:rsid w:val="0083327E"/>
    <w:rsid w:val="00835367"/>
    <w:rsid w:val="00840A6D"/>
    <w:rsid w:val="00842AEF"/>
    <w:rsid w:val="008452C4"/>
    <w:rsid w:val="00847B30"/>
    <w:rsid w:val="00850B8E"/>
    <w:rsid w:val="0085201B"/>
    <w:rsid w:val="0085333A"/>
    <w:rsid w:val="00855275"/>
    <w:rsid w:val="00855AB5"/>
    <w:rsid w:val="00855F0D"/>
    <w:rsid w:val="00860D2F"/>
    <w:rsid w:val="0086134E"/>
    <w:rsid w:val="008671A8"/>
    <w:rsid w:val="00873A72"/>
    <w:rsid w:val="008743A1"/>
    <w:rsid w:val="008807A1"/>
    <w:rsid w:val="00884046"/>
    <w:rsid w:val="00886C76"/>
    <w:rsid w:val="00893BB4"/>
    <w:rsid w:val="00894B15"/>
    <w:rsid w:val="008974A3"/>
    <w:rsid w:val="00897581"/>
    <w:rsid w:val="008A0663"/>
    <w:rsid w:val="008A4090"/>
    <w:rsid w:val="008B4B34"/>
    <w:rsid w:val="008C03CA"/>
    <w:rsid w:val="008C25F8"/>
    <w:rsid w:val="008C2F89"/>
    <w:rsid w:val="008C308C"/>
    <w:rsid w:val="008C331E"/>
    <w:rsid w:val="008C5822"/>
    <w:rsid w:val="008D1BD2"/>
    <w:rsid w:val="008D5A78"/>
    <w:rsid w:val="008D5C4F"/>
    <w:rsid w:val="008D73F7"/>
    <w:rsid w:val="008E4EDF"/>
    <w:rsid w:val="008F046E"/>
    <w:rsid w:val="008F0798"/>
    <w:rsid w:val="008F280F"/>
    <w:rsid w:val="00911110"/>
    <w:rsid w:val="009140EB"/>
    <w:rsid w:val="009147B8"/>
    <w:rsid w:val="00915782"/>
    <w:rsid w:val="00915B2E"/>
    <w:rsid w:val="0091674B"/>
    <w:rsid w:val="00917277"/>
    <w:rsid w:val="0092208F"/>
    <w:rsid w:val="00923A19"/>
    <w:rsid w:val="00925755"/>
    <w:rsid w:val="0092788D"/>
    <w:rsid w:val="00933CF3"/>
    <w:rsid w:val="00937B87"/>
    <w:rsid w:val="00937CA0"/>
    <w:rsid w:val="00942F92"/>
    <w:rsid w:val="00943214"/>
    <w:rsid w:val="00943DA8"/>
    <w:rsid w:val="009454A1"/>
    <w:rsid w:val="00950016"/>
    <w:rsid w:val="0095112B"/>
    <w:rsid w:val="00951BFA"/>
    <w:rsid w:val="0095734F"/>
    <w:rsid w:val="009633DA"/>
    <w:rsid w:val="00965493"/>
    <w:rsid w:val="00973A40"/>
    <w:rsid w:val="00974546"/>
    <w:rsid w:val="00974FA4"/>
    <w:rsid w:val="009752F8"/>
    <w:rsid w:val="00975710"/>
    <w:rsid w:val="00994B44"/>
    <w:rsid w:val="009975D0"/>
    <w:rsid w:val="00997CDE"/>
    <w:rsid w:val="009A0051"/>
    <w:rsid w:val="009A46B2"/>
    <w:rsid w:val="009A5765"/>
    <w:rsid w:val="009B1159"/>
    <w:rsid w:val="009B2EC4"/>
    <w:rsid w:val="009B5108"/>
    <w:rsid w:val="009B57CE"/>
    <w:rsid w:val="009B606B"/>
    <w:rsid w:val="009C127F"/>
    <w:rsid w:val="009C17E4"/>
    <w:rsid w:val="009C18EF"/>
    <w:rsid w:val="009C65B0"/>
    <w:rsid w:val="009C7949"/>
    <w:rsid w:val="009D362B"/>
    <w:rsid w:val="009D37E2"/>
    <w:rsid w:val="009E5E83"/>
    <w:rsid w:val="009E6696"/>
    <w:rsid w:val="009E7ADD"/>
    <w:rsid w:val="009F07BB"/>
    <w:rsid w:val="009F0876"/>
    <w:rsid w:val="009F4C5E"/>
    <w:rsid w:val="009F4DD5"/>
    <w:rsid w:val="009F7AB6"/>
    <w:rsid w:val="00A062DA"/>
    <w:rsid w:val="00A07F32"/>
    <w:rsid w:val="00A100B4"/>
    <w:rsid w:val="00A10F2B"/>
    <w:rsid w:val="00A1354A"/>
    <w:rsid w:val="00A14AC6"/>
    <w:rsid w:val="00A166BC"/>
    <w:rsid w:val="00A2685B"/>
    <w:rsid w:val="00A354E7"/>
    <w:rsid w:val="00A431D0"/>
    <w:rsid w:val="00A43237"/>
    <w:rsid w:val="00A456DC"/>
    <w:rsid w:val="00A47420"/>
    <w:rsid w:val="00A47ED6"/>
    <w:rsid w:val="00A53A30"/>
    <w:rsid w:val="00A54E8B"/>
    <w:rsid w:val="00A55639"/>
    <w:rsid w:val="00A563B7"/>
    <w:rsid w:val="00A60373"/>
    <w:rsid w:val="00A61F42"/>
    <w:rsid w:val="00A66D86"/>
    <w:rsid w:val="00A7674B"/>
    <w:rsid w:val="00A84107"/>
    <w:rsid w:val="00A93280"/>
    <w:rsid w:val="00A94622"/>
    <w:rsid w:val="00A951DE"/>
    <w:rsid w:val="00A96CC3"/>
    <w:rsid w:val="00AA2132"/>
    <w:rsid w:val="00AA28C3"/>
    <w:rsid w:val="00AA5083"/>
    <w:rsid w:val="00AA5B4D"/>
    <w:rsid w:val="00AB2EFE"/>
    <w:rsid w:val="00AB5865"/>
    <w:rsid w:val="00AC6180"/>
    <w:rsid w:val="00AD7203"/>
    <w:rsid w:val="00AE0000"/>
    <w:rsid w:val="00AE5F85"/>
    <w:rsid w:val="00AE6CC9"/>
    <w:rsid w:val="00AE72FF"/>
    <w:rsid w:val="00AF1ABD"/>
    <w:rsid w:val="00AF22C3"/>
    <w:rsid w:val="00AF2498"/>
    <w:rsid w:val="00AF262B"/>
    <w:rsid w:val="00AF7F36"/>
    <w:rsid w:val="00B007F4"/>
    <w:rsid w:val="00B02C3D"/>
    <w:rsid w:val="00B034BD"/>
    <w:rsid w:val="00B03F67"/>
    <w:rsid w:val="00B04499"/>
    <w:rsid w:val="00B1269B"/>
    <w:rsid w:val="00B14356"/>
    <w:rsid w:val="00B14F62"/>
    <w:rsid w:val="00B226BD"/>
    <w:rsid w:val="00B25BFD"/>
    <w:rsid w:val="00B26AF6"/>
    <w:rsid w:val="00B32CD6"/>
    <w:rsid w:val="00B346BE"/>
    <w:rsid w:val="00B3646E"/>
    <w:rsid w:val="00B40971"/>
    <w:rsid w:val="00B422F2"/>
    <w:rsid w:val="00B45889"/>
    <w:rsid w:val="00B4706B"/>
    <w:rsid w:val="00B51F9A"/>
    <w:rsid w:val="00B52E3F"/>
    <w:rsid w:val="00B55E62"/>
    <w:rsid w:val="00B60C82"/>
    <w:rsid w:val="00B700AE"/>
    <w:rsid w:val="00B76CF1"/>
    <w:rsid w:val="00B8050C"/>
    <w:rsid w:val="00B8158C"/>
    <w:rsid w:val="00B87FB4"/>
    <w:rsid w:val="00B91574"/>
    <w:rsid w:val="00B92FB8"/>
    <w:rsid w:val="00B93BD4"/>
    <w:rsid w:val="00B96459"/>
    <w:rsid w:val="00B96A0C"/>
    <w:rsid w:val="00B972E4"/>
    <w:rsid w:val="00BA2D5E"/>
    <w:rsid w:val="00BA479B"/>
    <w:rsid w:val="00BA5682"/>
    <w:rsid w:val="00BA62B9"/>
    <w:rsid w:val="00BA6496"/>
    <w:rsid w:val="00BB237B"/>
    <w:rsid w:val="00BC00BA"/>
    <w:rsid w:val="00BC3766"/>
    <w:rsid w:val="00BC42A0"/>
    <w:rsid w:val="00BC4434"/>
    <w:rsid w:val="00BC6A7E"/>
    <w:rsid w:val="00BC7598"/>
    <w:rsid w:val="00BD059B"/>
    <w:rsid w:val="00BD2F4D"/>
    <w:rsid w:val="00C00D6B"/>
    <w:rsid w:val="00C03CC7"/>
    <w:rsid w:val="00C060CC"/>
    <w:rsid w:val="00C146B6"/>
    <w:rsid w:val="00C1615E"/>
    <w:rsid w:val="00C16327"/>
    <w:rsid w:val="00C16B15"/>
    <w:rsid w:val="00C230D8"/>
    <w:rsid w:val="00C2581E"/>
    <w:rsid w:val="00C32099"/>
    <w:rsid w:val="00C329C3"/>
    <w:rsid w:val="00C3466B"/>
    <w:rsid w:val="00C351E1"/>
    <w:rsid w:val="00C352C1"/>
    <w:rsid w:val="00C410B1"/>
    <w:rsid w:val="00C452EA"/>
    <w:rsid w:val="00C45EF7"/>
    <w:rsid w:val="00C47C31"/>
    <w:rsid w:val="00C500E5"/>
    <w:rsid w:val="00C500F1"/>
    <w:rsid w:val="00C57985"/>
    <w:rsid w:val="00C66726"/>
    <w:rsid w:val="00C679D9"/>
    <w:rsid w:val="00C67C38"/>
    <w:rsid w:val="00C70D23"/>
    <w:rsid w:val="00C711C6"/>
    <w:rsid w:val="00C71302"/>
    <w:rsid w:val="00C71D64"/>
    <w:rsid w:val="00C722AF"/>
    <w:rsid w:val="00C73D87"/>
    <w:rsid w:val="00C74855"/>
    <w:rsid w:val="00C77736"/>
    <w:rsid w:val="00C8267B"/>
    <w:rsid w:val="00C86048"/>
    <w:rsid w:val="00C92534"/>
    <w:rsid w:val="00C928EB"/>
    <w:rsid w:val="00C94708"/>
    <w:rsid w:val="00CA0F26"/>
    <w:rsid w:val="00CB6F5E"/>
    <w:rsid w:val="00CC0E8E"/>
    <w:rsid w:val="00CC26EF"/>
    <w:rsid w:val="00CC3CB5"/>
    <w:rsid w:val="00CC50D9"/>
    <w:rsid w:val="00CC5E0F"/>
    <w:rsid w:val="00CC6B5D"/>
    <w:rsid w:val="00CD2231"/>
    <w:rsid w:val="00CD238D"/>
    <w:rsid w:val="00CD239C"/>
    <w:rsid w:val="00CD59E4"/>
    <w:rsid w:val="00CE12AD"/>
    <w:rsid w:val="00CE3415"/>
    <w:rsid w:val="00CE3E1D"/>
    <w:rsid w:val="00CE6E02"/>
    <w:rsid w:val="00CE711B"/>
    <w:rsid w:val="00CF14E4"/>
    <w:rsid w:val="00CF1DD1"/>
    <w:rsid w:val="00CF206B"/>
    <w:rsid w:val="00CF317E"/>
    <w:rsid w:val="00CF4BFB"/>
    <w:rsid w:val="00D01395"/>
    <w:rsid w:val="00D03CC2"/>
    <w:rsid w:val="00D10EF6"/>
    <w:rsid w:val="00D11987"/>
    <w:rsid w:val="00D14132"/>
    <w:rsid w:val="00D160C1"/>
    <w:rsid w:val="00D216E0"/>
    <w:rsid w:val="00D3369F"/>
    <w:rsid w:val="00D41005"/>
    <w:rsid w:val="00D419B0"/>
    <w:rsid w:val="00D423DA"/>
    <w:rsid w:val="00D425FE"/>
    <w:rsid w:val="00D5008C"/>
    <w:rsid w:val="00D50B60"/>
    <w:rsid w:val="00D539AA"/>
    <w:rsid w:val="00D556E2"/>
    <w:rsid w:val="00D61DB6"/>
    <w:rsid w:val="00D70CBB"/>
    <w:rsid w:val="00D72246"/>
    <w:rsid w:val="00D76FC4"/>
    <w:rsid w:val="00D86B7C"/>
    <w:rsid w:val="00D90B58"/>
    <w:rsid w:val="00D9348C"/>
    <w:rsid w:val="00DA1758"/>
    <w:rsid w:val="00DA3A5A"/>
    <w:rsid w:val="00DA5ED6"/>
    <w:rsid w:val="00DA641A"/>
    <w:rsid w:val="00DA6D5D"/>
    <w:rsid w:val="00DB1CFC"/>
    <w:rsid w:val="00DB4214"/>
    <w:rsid w:val="00DB6981"/>
    <w:rsid w:val="00DC00F1"/>
    <w:rsid w:val="00DC222C"/>
    <w:rsid w:val="00DC6FE6"/>
    <w:rsid w:val="00DD135D"/>
    <w:rsid w:val="00DD1AFC"/>
    <w:rsid w:val="00DD728C"/>
    <w:rsid w:val="00DE067D"/>
    <w:rsid w:val="00DE2C71"/>
    <w:rsid w:val="00DF3CBB"/>
    <w:rsid w:val="00DF5A3D"/>
    <w:rsid w:val="00DF6DC4"/>
    <w:rsid w:val="00DF722C"/>
    <w:rsid w:val="00E0099A"/>
    <w:rsid w:val="00E02322"/>
    <w:rsid w:val="00E0637F"/>
    <w:rsid w:val="00E122BF"/>
    <w:rsid w:val="00E131D7"/>
    <w:rsid w:val="00E1472A"/>
    <w:rsid w:val="00E206F5"/>
    <w:rsid w:val="00E22D88"/>
    <w:rsid w:val="00E2636D"/>
    <w:rsid w:val="00E3368A"/>
    <w:rsid w:val="00E36EF8"/>
    <w:rsid w:val="00E4273B"/>
    <w:rsid w:val="00E470C6"/>
    <w:rsid w:val="00E511AB"/>
    <w:rsid w:val="00E5205A"/>
    <w:rsid w:val="00E56D57"/>
    <w:rsid w:val="00E56E6C"/>
    <w:rsid w:val="00E6167C"/>
    <w:rsid w:val="00E66E2D"/>
    <w:rsid w:val="00E70288"/>
    <w:rsid w:val="00E72BB1"/>
    <w:rsid w:val="00E76B90"/>
    <w:rsid w:val="00E80CFC"/>
    <w:rsid w:val="00E84F03"/>
    <w:rsid w:val="00E8624C"/>
    <w:rsid w:val="00E92942"/>
    <w:rsid w:val="00E92CFF"/>
    <w:rsid w:val="00E92DBB"/>
    <w:rsid w:val="00E94E07"/>
    <w:rsid w:val="00E9540D"/>
    <w:rsid w:val="00EA203B"/>
    <w:rsid w:val="00EB216E"/>
    <w:rsid w:val="00EC0ECB"/>
    <w:rsid w:val="00EC27A6"/>
    <w:rsid w:val="00EC515B"/>
    <w:rsid w:val="00ED0F91"/>
    <w:rsid w:val="00ED627C"/>
    <w:rsid w:val="00ED6B64"/>
    <w:rsid w:val="00ED7423"/>
    <w:rsid w:val="00EE16BC"/>
    <w:rsid w:val="00EE2930"/>
    <w:rsid w:val="00EE4688"/>
    <w:rsid w:val="00EE586C"/>
    <w:rsid w:val="00EE5F8A"/>
    <w:rsid w:val="00EE77EC"/>
    <w:rsid w:val="00EF014C"/>
    <w:rsid w:val="00EF16A1"/>
    <w:rsid w:val="00EF1C62"/>
    <w:rsid w:val="00EF43B9"/>
    <w:rsid w:val="00F00CF0"/>
    <w:rsid w:val="00F01B72"/>
    <w:rsid w:val="00F037C2"/>
    <w:rsid w:val="00F05882"/>
    <w:rsid w:val="00F06342"/>
    <w:rsid w:val="00F14896"/>
    <w:rsid w:val="00F30ED0"/>
    <w:rsid w:val="00F313A3"/>
    <w:rsid w:val="00F316E8"/>
    <w:rsid w:val="00F33CFE"/>
    <w:rsid w:val="00F36594"/>
    <w:rsid w:val="00F36F5F"/>
    <w:rsid w:val="00F41D11"/>
    <w:rsid w:val="00F42C37"/>
    <w:rsid w:val="00F4745A"/>
    <w:rsid w:val="00F5034B"/>
    <w:rsid w:val="00F6435A"/>
    <w:rsid w:val="00F644E0"/>
    <w:rsid w:val="00F77DC0"/>
    <w:rsid w:val="00F81B34"/>
    <w:rsid w:val="00F83D6B"/>
    <w:rsid w:val="00F86BB3"/>
    <w:rsid w:val="00F914E4"/>
    <w:rsid w:val="00F9729D"/>
    <w:rsid w:val="00F979CF"/>
    <w:rsid w:val="00FA10AF"/>
    <w:rsid w:val="00FA271C"/>
    <w:rsid w:val="00FA5005"/>
    <w:rsid w:val="00FA793B"/>
    <w:rsid w:val="00FA7B1E"/>
    <w:rsid w:val="00FB4520"/>
    <w:rsid w:val="00FC0900"/>
    <w:rsid w:val="00FC6688"/>
    <w:rsid w:val="00FC71C7"/>
    <w:rsid w:val="00FD4342"/>
    <w:rsid w:val="00FD5C4D"/>
    <w:rsid w:val="00FD6CD2"/>
    <w:rsid w:val="00FE4BBD"/>
    <w:rsid w:val="00FE75AB"/>
    <w:rsid w:val="00FE7843"/>
    <w:rsid w:val="00FF4C97"/>
    <w:rsid w:val="00FF7387"/>
    <w:rsid w:val="00FF7C9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D9BF"/>
  <w15:docId w15:val="{11C16C95-9F4D-40A2-A465-0D48DE75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E2D"/>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66E2D"/>
    <w:pPr>
      <w:tabs>
        <w:tab w:val="center" w:pos="4680"/>
        <w:tab w:val="right" w:pos="9360"/>
      </w:tabs>
    </w:pPr>
  </w:style>
  <w:style w:type="character" w:customStyle="1" w:styleId="FooterChar">
    <w:name w:val="Footer Char"/>
    <w:link w:val="Footer"/>
    <w:uiPriority w:val="99"/>
    <w:rsid w:val="00E66E2D"/>
    <w:rPr>
      <w:rFonts w:ascii="Times New Roman" w:eastAsia="Times New Roman" w:hAnsi="Times New Roman" w:cs="Times New Roman"/>
      <w:sz w:val="24"/>
      <w:szCs w:val="24"/>
    </w:rPr>
  </w:style>
  <w:style w:type="paragraph" w:customStyle="1" w:styleId="CharChar1Char">
    <w:name w:val="Char Char1 Char"/>
    <w:basedOn w:val="Normal"/>
    <w:autoRedefine/>
    <w:rsid w:val="00E66E2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PageNumber">
    <w:name w:val="page number"/>
    <w:rsid w:val="00E66E2D"/>
  </w:style>
  <w:style w:type="character" w:styleId="Emphasis">
    <w:name w:val="Emphasis"/>
    <w:qFormat/>
    <w:rsid w:val="00F01B72"/>
    <w:rPr>
      <w:i/>
      <w:iCs/>
    </w:rPr>
  </w:style>
  <w:style w:type="table" w:styleId="TableGrid">
    <w:name w:val="Table Grid"/>
    <w:basedOn w:val="TableNormal"/>
    <w:uiPriority w:val="59"/>
    <w:rsid w:val="00AF2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4AC6"/>
    <w:pPr>
      <w:tabs>
        <w:tab w:val="center" w:pos="4680"/>
        <w:tab w:val="right" w:pos="9360"/>
      </w:tabs>
    </w:pPr>
  </w:style>
  <w:style w:type="character" w:customStyle="1" w:styleId="HeaderChar">
    <w:name w:val="Header Char"/>
    <w:link w:val="Header"/>
    <w:uiPriority w:val="99"/>
    <w:rsid w:val="00A14AC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C23FA"/>
    <w:rPr>
      <w:rFonts w:ascii="Tahoma" w:hAnsi="Tahoma" w:cs="Tahoma"/>
      <w:sz w:val="16"/>
      <w:szCs w:val="16"/>
    </w:rPr>
  </w:style>
  <w:style w:type="character" w:customStyle="1" w:styleId="BalloonTextChar">
    <w:name w:val="Balloon Text Char"/>
    <w:link w:val="BalloonText"/>
    <w:uiPriority w:val="99"/>
    <w:semiHidden/>
    <w:rsid w:val="007C23FA"/>
    <w:rPr>
      <w:rFonts w:ascii="Tahoma" w:eastAsia="Times New Roman" w:hAnsi="Tahoma" w:cs="Tahoma"/>
      <w:sz w:val="16"/>
      <w:szCs w:val="16"/>
    </w:rPr>
  </w:style>
  <w:style w:type="character" w:styleId="Hyperlink">
    <w:name w:val="Hyperlink"/>
    <w:uiPriority w:val="99"/>
    <w:unhideWhenUsed/>
    <w:rsid w:val="00304A82"/>
    <w:rPr>
      <w:color w:val="0000FF"/>
      <w:u w:val="single"/>
    </w:rPr>
  </w:style>
  <w:style w:type="paragraph" w:styleId="ListParagraph">
    <w:name w:val="List Paragraph"/>
    <w:basedOn w:val="Normal"/>
    <w:uiPriority w:val="34"/>
    <w:qFormat/>
    <w:rsid w:val="00BD0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881091">
      <w:bodyDiv w:val="1"/>
      <w:marLeft w:val="0"/>
      <w:marRight w:val="0"/>
      <w:marTop w:val="0"/>
      <w:marBottom w:val="0"/>
      <w:divBdr>
        <w:top w:val="none" w:sz="0" w:space="0" w:color="auto"/>
        <w:left w:val="none" w:sz="0" w:space="0" w:color="auto"/>
        <w:bottom w:val="none" w:sz="0" w:space="0" w:color="auto"/>
        <w:right w:val="none" w:sz="0" w:space="0" w:color="auto"/>
      </w:divBdr>
    </w:div>
    <w:div w:id="1640457471">
      <w:bodyDiv w:val="1"/>
      <w:marLeft w:val="0"/>
      <w:marRight w:val="0"/>
      <w:marTop w:val="0"/>
      <w:marBottom w:val="0"/>
      <w:divBdr>
        <w:top w:val="none" w:sz="0" w:space="0" w:color="auto"/>
        <w:left w:val="none" w:sz="0" w:space="0" w:color="auto"/>
        <w:bottom w:val="none" w:sz="0" w:space="0" w:color="auto"/>
        <w:right w:val="none" w:sz="0" w:space="0" w:color="auto"/>
      </w:divBdr>
    </w:div>
    <w:div w:id="211277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A4C42-4F92-49BC-A41E-5EDA80E8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Ư VIỆN TỈNH ĐỒNG THÁP</vt:lpstr>
    </vt:vector>
  </TitlesOfParts>
  <Company>Microsoft</Company>
  <LinksUpToDate>false</LinksUpToDate>
  <CharactersWithSpaces>8834</CharactersWithSpaces>
  <SharedDoc>false</SharedDoc>
  <HLinks>
    <vt:vector size="6" baseType="variant">
      <vt:variant>
        <vt:i4>6946890</vt:i4>
      </vt:variant>
      <vt:variant>
        <vt:i4>0</vt:i4>
      </vt:variant>
      <vt:variant>
        <vt:i4>0</vt:i4>
      </vt:variant>
      <vt:variant>
        <vt:i4>5</vt:i4>
      </vt:variant>
      <vt:variant>
        <vt:lpwstr>mailto:thanhduyen@thuviendongtha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TỈNH ĐỒNG THÁP</dc:title>
  <dc:creator>Novogrod</dc:creator>
  <cp:lastModifiedBy>Văn Dương Nguyễn</cp:lastModifiedBy>
  <cp:revision>15</cp:revision>
  <cp:lastPrinted>2021-03-05T00:59:00Z</cp:lastPrinted>
  <dcterms:created xsi:type="dcterms:W3CDTF">2025-03-21T02:14:00Z</dcterms:created>
  <dcterms:modified xsi:type="dcterms:W3CDTF">2025-03-25T08:36:00Z</dcterms:modified>
</cp:coreProperties>
</file>